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A940" w14:textId="5A3BD992" w:rsidR="00420162" w:rsidRDefault="004201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E1B3" wp14:editId="6132DCB5">
                <wp:simplePos x="0" y="0"/>
                <wp:positionH relativeFrom="column">
                  <wp:posOffset>798195</wp:posOffset>
                </wp:positionH>
                <wp:positionV relativeFrom="paragraph">
                  <wp:posOffset>50800</wp:posOffset>
                </wp:positionV>
                <wp:extent cx="5330190" cy="1033780"/>
                <wp:effectExtent l="0" t="0" r="0" b="7620"/>
                <wp:wrapThrough wrapText="bothSides">
                  <wp:wrapPolygon edited="0">
                    <wp:start x="103" y="0"/>
                    <wp:lineTo x="103" y="21229"/>
                    <wp:lineTo x="21410" y="21229"/>
                    <wp:lineTo x="21410" y="0"/>
                    <wp:lineTo x="10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2EED4" w14:textId="77777777" w:rsidR="00FF2737" w:rsidRPr="00C107B5" w:rsidRDefault="00FF2737" w:rsidP="00FF273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7B5"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Pont Manual High School</w:t>
                            </w:r>
                          </w:p>
                          <w:p w14:paraId="44C10186" w14:textId="2A9C3B90" w:rsidR="00FF2737" w:rsidRDefault="00FA716C" w:rsidP="00FF273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7B5"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of 202</w:t>
                            </w:r>
                            <w:r w:rsidR="00C107B5" w:rsidRPr="00C107B5"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F2737" w:rsidRPr="00C107B5"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6A5CE77" w14:textId="56F3A837" w:rsidR="00420162" w:rsidRDefault="00420162" w:rsidP="00FF273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891C72" w14:textId="77777777" w:rsidR="00420162" w:rsidRPr="00C107B5" w:rsidRDefault="00420162" w:rsidP="00FF273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E1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85pt;margin-top:4pt;width:419.7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" filled="f" stroked="f">
                <v:textbox>
                  <w:txbxContent>
                    <w:p w14:paraId="2AF2EED4" w14:textId="77777777" w:rsidR="00FF2737" w:rsidRPr="00C107B5" w:rsidRDefault="00FF2737" w:rsidP="00FF2737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7B5"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Pont Manual High School</w:t>
                      </w:r>
                    </w:p>
                    <w:p w14:paraId="44C10186" w14:textId="2A9C3B90" w:rsidR="00FF2737" w:rsidRDefault="00FA716C" w:rsidP="00FF2737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7B5"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of 202</w:t>
                      </w:r>
                      <w:r w:rsidR="00C107B5" w:rsidRPr="00C107B5"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F2737" w:rsidRPr="00C107B5"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6A5CE77" w14:textId="56F3A837" w:rsidR="00420162" w:rsidRDefault="00420162" w:rsidP="00FF2737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891C72" w14:textId="77777777" w:rsidR="00420162" w:rsidRPr="00C107B5" w:rsidRDefault="00420162" w:rsidP="00FF2737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018BC" wp14:editId="47836FDA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1064895" cy="1209040"/>
            <wp:effectExtent l="0" t="0" r="1905" b="10160"/>
            <wp:wrapTight wrapText="bothSides">
              <wp:wrapPolygon edited="0">
                <wp:start x="0" y="0"/>
                <wp:lineTo x="0" y="21328"/>
                <wp:lineTo x="21123" y="21328"/>
                <wp:lineTo x="211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9A82" w14:textId="7086C5AB" w:rsidR="00420162" w:rsidRDefault="00420162">
      <w:pPr>
        <w:rPr>
          <w:noProof/>
        </w:rPr>
      </w:pPr>
    </w:p>
    <w:p w14:paraId="29A8A22E" w14:textId="56CA88B3" w:rsidR="00420162" w:rsidRDefault="00420162">
      <w:pPr>
        <w:rPr>
          <w:noProof/>
        </w:rPr>
      </w:pPr>
    </w:p>
    <w:p w14:paraId="297C0C6E" w14:textId="4D5A2940" w:rsidR="00FF2737" w:rsidRDefault="00FF2737"/>
    <w:p w14:paraId="6DCA0D8C" w14:textId="76D695CC" w:rsidR="00FF2737" w:rsidRDefault="00FF2737"/>
    <w:p w14:paraId="7B76A380" w14:textId="6ADB700F" w:rsidR="00FF2737" w:rsidRDefault="004201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73028" wp14:editId="7F69CC58">
                <wp:simplePos x="0" y="0"/>
                <wp:positionH relativeFrom="column">
                  <wp:posOffset>2745740</wp:posOffset>
                </wp:positionH>
                <wp:positionV relativeFrom="paragraph">
                  <wp:posOffset>5663565</wp:posOffset>
                </wp:positionV>
                <wp:extent cx="4107180" cy="1911350"/>
                <wp:effectExtent l="0" t="0" r="762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0924" w14:textId="1E461460" w:rsidR="00FF2737" w:rsidRPr="00420162" w:rsidRDefault="00420162" w:rsidP="00FF2737">
                            <w:pPr>
                              <w:rPr>
                                <w:rFonts w:ascii="Optima" w:hAnsi="Optima"/>
                                <w:b/>
                                <w:bCs/>
                                <w:szCs w:val="28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b/>
                                <w:bCs/>
                                <w:szCs w:val="28"/>
                              </w:rPr>
                              <w:t>Important Documents to View:</w:t>
                            </w:r>
                          </w:p>
                          <w:p w14:paraId="01885CE7" w14:textId="30F1C6DD" w:rsidR="00420162" w:rsidRPr="00420162" w:rsidRDefault="00420162" w:rsidP="004201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  <w:t xml:space="preserve">Scheduling Video or PowerPoint </w:t>
                            </w:r>
                          </w:p>
                          <w:p w14:paraId="05FF5F6C" w14:textId="24040574" w:rsidR="00420162" w:rsidRPr="00420162" w:rsidRDefault="00420162" w:rsidP="004201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  <w:t xml:space="preserve">Complete the Google Course Request Form </w:t>
                            </w:r>
                          </w:p>
                          <w:p w14:paraId="36FC7CEC" w14:textId="59FACBD6" w:rsidR="00420162" w:rsidRPr="00420162" w:rsidRDefault="00420162" w:rsidP="004201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  <w:t>Athletic Department Information</w:t>
                            </w:r>
                          </w:p>
                          <w:p w14:paraId="056AC423" w14:textId="3C187326" w:rsidR="00420162" w:rsidRPr="00420162" w:rsidRDefault="00420162" w:rsidP="004201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  <w:t>YPAS Audition Information</w:t>
                            </w:r>
                          </w:p>
                          <w:p w14:paraId="11064E27" w14:textId="000D9B01" w:rsidR="00420162" w:rsidRPr="00420162" w:rsidRDefault="00420162" w:rsidP="004201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sz w:val="24"/>
                                <w:szCs w:val="24"/>
                              </w:rPr>
                              <w:t>Subscribe to Manual Social Media Sites</w:t>
                            </w:r>
                          </w:p>
                          <w:p w14:paraId="25001EF3" w14:textId="668B6224" w:rsidR="00420162" w:rsidRPr="00420162" w:rsidRDefault="00420162" w:rsidP="00420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3028" id="Text Box 3" o:spid="_x0000_s1027" type="#_x0000_t202" style="position:absolute;margin-left:216.2pt;margin-top:445.95pt;width:323.4pt;height:1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" filled="f" strokecolor="#4472c4 [3204]">
                <v:textbox>
                  <w:txbxContent>
                    <w:p w14:paraId="07BA0924" w14:textId="1E461460" w:rsidR="00FF2737" w:rsidRPr="00420162" w:rsidRDefault="00420162" w:rsidP="00FF2737">
                      <w:pPr>
                        <w:rPr>
                          <w:rFonts w:ascii="Optima" w:hAnsi="Optima"/>
                          <w:b/>
                          <w:bCs/>
                          <w:szCs w:val="28"/>
                        </w:rPr>
                      </w:pPr>
                      <w:r w:rsidRPr="00420162">
                        <w:rPr>
                          <w:rFonts w:ascii="Optima" w:hAnsi="Optima"/>
                          <w:b/>
                          <w:bCs/>
                          <w:szCs w:val="28"/>
                        </w:rPr>
                        <w:t>Important Documents to View:</w:t>
                      </w:r>
                    </w:p>
                    <w:p w14:paraId="01885CE7" w14:textId="30F1C6DD" w:rsidR="00420162" w:rsidRPr="00420162" w:rsidRDefault="00420162" w:rsidP="004201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tima" w:hAnsi="Optima"/>
                          <w:sz w:val="24"/>
                          <w:szCs w:val="24"/>
                        </w:rPr>
                      </w:pPr>
                      <w:r w:rsidRPr="00420162">
                        <w:rPr>
                          <w:rFonts w:ascii="Optima" w:hAnsi="Optima"/>
                          <w:sz w:val="24"/>
                          <w:szCs w:val="24"/>
                        </w:rPr>
                        <w:t xml:space="preserve">Scheduling Video or PowerPoint </w:t>
                      </w:r>
                    </w:p>
                    <w:p w14:paraId="05FF5F6C" w14:textId="24040574" w:rsidR="00420162" w:rsidRPr="00420162" w:rsidRDefault="00420162" w:rsidP="004201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tima" w:hAnsi="Optima"/>
                          <w:sz w:val="24"/>
                          <w:szCs w:val="24"/>
                        </w:rPr>
                      </w:pPr>
                      <w:r w:rsidRPr="00420162">
                        <w:rPr>
                          <w:rFonts w:ascii="Optima" w:hAnsi="Optima"/>
                          <w:sz w:val="24"/>
                          <w:szCs w:val="24"/>
                        </w:rPr>
                        <w:t xml:space="preserve">Complete the Google Course Request Form </w:t>
                      </w:r>
                    </w:p>
                    <w:p w14:paraId="36FC7CEC" w14:textId="59FACBD6" w:rsidR="00420162" w:rsidRPr="00420162" w:rsidRDefault="00420162" w:rsidP="004201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tima" w:hAnsi="Optima"/>
                          <w:sz w:val="24"/>
                          <w:szCs w:val="24"/>
                        </w:rPr>
                      </w:pPr>
                      <w:r w:rsidRPr="00420162">
                        <w:rPr>
                          <w:rFonts w:ascii="Optima" w:hAnsi="Optima"/>
                          <w:sz w:val="24"/>
                          <w:szCs w:val="24"/>
                        </w:rPr>
                        <w:t>Athletic Department Information</w:t>
                      </w:r>
                    </w:p>
                    <w:p w14:paraId="056AC423" w14:textId="3C187326" w:rsidR="00420162" w:rsidRPr="00420162" w:rsidRDefault="00420162" w:rsidP="004201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tima" w:hAnsi="Optima"/>
                          <w:sz w:val="24"/>
                          <w:szCs w:val="24"/>
                        </w:rPr>
                      </w:pPr>
                      <w:r w:rsidRPr="00420162">
                        <w:rPr>
                          <w:rFonts w:ascii="Optima" w:hAnsi="Optima"/>
                          <w:sz w:val="24"/>
                          <w:szCs w:val="24"/>
                        </w:rPr>
                        <w:t>YPAS Audition Information</w:t>
                      </w:r>
                    </w:p>
                    <w:p w14:paraId="11064E27" w14:textId="000D9B01" w:rsidR="00420162" w:rsidRPr="00420162" w:rsidRDefault="00420162" w:rsidP="004201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tima" w:hAnsi="Optima"/>
                          <w:sz w:val="24"/>
                          <w:szCs w:val="24"/>
                        </w:rPr>
                      </w:pPr>
                      <w:r w:rsidRPr="00420162">
                        <w:rPr>
                          <w:rFonts w:ascii="Optima" w:hAnsi="Optima"/>
                          <w:sz w:val="24"/>
                          <w:szCs w:val="24"/>
                        </w:rPr>
                        <w:t>Subscribe to Manual Social Media Sites</w:t>
                      </w:r>
                    </w:p>
                    <w:p w14:paraId="25001EF3" w14:textId="668B6224" w:rsidR="00420162" w:rsidRPr="00420162" w:rsidRDefault="00420162" w:rsidP="004201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260E2" wp14:editId="2DD56002">
                <wp:simplePos x="0" y="0"/>
                <wp:positionH relativeFrom="column">
                  <wp:posOffset>2730500</wp:posOffset>
                </wp:positionH>
                <wp:positionV relativeFrom="paragraph">
                  <wp:posOffset>365125</wp:posOffset>
                </wp:positionV>
                <wp:extent cx="4110355" cy="5245100"/>
                <wp:effectExtent l="0" t="0" r="1714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524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5553" w14:textId="354AEBC6" w:rsidR="00FF2737" w:rsidRPr="0042016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Welcome to Manual High School. We are so proud of your accomplishments thus far and look forward to celebrating the many milestones to com</w:t>
                            </w:r>
                            <w:r w:rsidR="00A265C8"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.  In order to prepare for your </w:t>
                            </w: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eshman year there are several items that need to be addressed.  </w:t>
                            </w:r>
                          </w:p>
                          <w:p w14:paraId="07483470" w14:textId="77777777" w:rsidR="009F4E03" w:rsidRPr="00420162" w:rsidRDefault="009F4E03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A5A042" w14:textId="33353EBB" w:rsidR="00AB39D5" w:rsidRPr="00420162" w:rsidRDefault="00963EE6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PARENT PORTAL</w:t>
                            </w:r>
                            <w:r w:rsidR="00AB39D5"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01CA43" w14:textId="1726F43C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g onto:  </w:t>
                            </w:r>
                            <w:hyperlink r:id="rId7" w:history="1">
                              <w:r w:rsidRPr="00420162">
                                <w:rPr>
                                  <w:rStyle w:val="Hyperlink"/>
                                  <w:rFonts w:ascii="Optima" w:hAnsi="Optima"/>
                                  <w:iCs w:val="0"/>
                                  <w:sz w:val="22"/>
                                  <w:szCs w:val="22"/>
                                </w:rPr>
                                <w:t>www.jcpsky.net</w:t>
                              </w:r>
                            </w:hyperlink>
                          </w:p>
                          <w:p w14:paraId="48340D82" w14:textId="2890323B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lick on:  Parents</w:t>
                            </w:r>
                          </w:p>
                          <w:p w14:paraId="4C746695" w14:textId="419FF4CE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lick on:  Parent Portal</w:t>
                            </w:r>
                          </w:p>
                          <w:p w14:paraId="3EE3BB94" w14:textId="2388AE33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Follow account set-up instructions</w:t>
                            </w:r>
                          </w:p>
                          <w:p w14:paraId="307F6D16" w14:textId="19F0CF63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heck email</w:t>
                            </w:r>
                          </w:p>
                          <w:p w14:paraId="4D8F9FC3" w14:textId="77777777" w:rsidR="00AB39D5" w:rsidRPr="0042016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14E2C6" w14:textId="77777777" w:rsidR="00FA260E" w:rsidRPr="00420162" w:rsidRDefault="00FA260E" w:rsidP="00FA260E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HIGH SCHOOL PERMANENT RECORD:</w:t>
                            </w:r>
                          </w:p>
                          <w:p w14:paraId="074C99DA" w14:textId="1643EC57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opy of certified birth certificate</w:t>
                            </w:r>
                            <w:r w:rsidR="00A265C8"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B70475" w14:textId="46CE7E2D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opy of social security card (used to coordinate KEES scholarship money</w:t>
                            </w:r>
                            <w:r w:rsidR="00A265C8"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32C230" w14:textId="77777777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py of current Kentucky immunization certificate with expiration date.  Certificate must include HepA and Meningococcal vaccines. </w:t>
                            </w:r>
                          </w:p>
                          <w:p w14:paraId="3E50826E" w14:textId="77777777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Your student’s records will be requested from their Middle School.  However, the documents listed above are not included with private, parochial or out of state records.</w:t>
                            </w:r>
                          </w:p>
                          <w:p w14:paraId="31A88B61" w14:textId="77777777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All incoming students enrolling at Manual from a private, parochial or out of state school will need to provide these documents to the Manual Guidance Office.</w:t>
                            </w:r>
                          </w:p>
                          <w:p w14:paraId="29F7E4C7" w14:textId="77777777" w:rsidR="00FA260E" w:rsidRPr="00420162" w:rsidRDefault="00FA260E" w:rsidP="00FA260E">
                            <w:pPr>
                              <w:pStyle w:val="BlockTex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ita Sanders, Records Clerk/Registrar (502) 485-8503.  Records can also be uploaded and emailed to the following email address: </w:t>
                            </w:r>
                            <w:hyperlink r:id="rId8" w:history="1">
                              <w:r w:rsidRPr="00420162">
                                <w:rPr>
                                  <w:rStyle w:val="Hyperlink"/>
                                  <w:rFonts w:ascii="Optima" w:hAnsi="Optima"/>
                                  <w:iCs w:val="0"/>
                                  <w:sz w:val="22"/>
                                  <w:szCs w:val="22"/>
                                </w:rPr>
                                <w:t>anita.sanders@jefferson.kyschools.us</w:t>
                              </w:r>
                            </w:hyperlink>
                            <w:r w:rsidRPr="00420162"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 </w:t>
                            </w:r>
                          </w:p>
                          <w:p w14:paraId="4650D0BF" w14:textId="77777777" w:rsidR="00AB39D5" w:rsidRPr="00A13492" w:rsidRDefault="00AB39D5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565F287" w14:textId="77777777" w:rsidR="009F4E03" w:rsidRPr="00A13492" w:rsidRDefault="009F4E03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315FC2F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D787A6F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FDA241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467EB7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D7809EC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217B99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C8F86C1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93182B8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706FD6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7F37EA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290D750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A0E097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BD4FA77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4997994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ED9EE25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91D0F0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rPr>
                                <w:rFonts w:ascii="Optima" w:hAnsi="Optima"/>
                                <w:iCs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097CAC" w14:textId="77777777" w:rsidR="00FF2737" w:rsidRPr="00A13492" w:rsidRDefault="00FF2737" w:rsidP="00FF2737">
                            <w:pPr>
                              <w:pStyle w:val="BlockText"/>
                              <w:spacing w:after="0" w:line="240" w:lineRule="auto"/>
                              <w:ind w:left="270"/>
                              <w:rPr>
                                <w:rFonts w:ascii="Optima" w:hAnsi="Optima"/>
                                <w:iCs w:val="0"/>
                                <w:sz w:val="20"/>
                              </w:rPr>
                            </w:pPr>
                          </w:p>
                          <w:p w14:paraId="0900CB7F" w14:textId="77777777" w:rsidR="00FF2737" w:rsidRPr="00A13492" w:rsidRDefault="00FF2737" w:rsidP="00FF2737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60E2" id="Text Box 4" o:spid="_x0000_s1028" type="#_x0000_t202" style="position:absolute;margin-left:215pt;margin-top:28.75pt;width:323.65pt;height:4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" filled="f" strokecolor="#4472c4 [3204]">
                <v:textbox>
                  <w:txbxContent>
                    <w:p w14:paraId="421A5553" w14:textId="354AEBC6" w:rsidR="00FF2737" w:rsidRPr="0042016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Welcome to Manual High School. We are so proud of your accomplishments thus far and look forward to celebrating the many milestones to com</w:t>
                      </w:r>
                      <w:r w:rsidR="00A265C8"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e.  In order to prepare for your </w:t>
                      </w: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reshman year there are several items that need to be addressed.  </w:t>
                      </w:r>
                    </w:p>
                    <w:p w14:paraId="07483470" w14:textId="77777777" w:rsidR="009F4E03" w:rsidRPr="00420162" w:rsidRDefault="009F4E03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A5A042" w14:textId="33353EBB" w:rsidR="00AB39D5" w:rsidRPr="00420162" w:rsidRDefault="00963EE6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PARENT PORTAL</w:t>
                      </w:r>
                      <w:r w:rsidR="00AB39D5"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1A01CA43" w14:textId="1726F43C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Log onto:  </w:t>
                      </w:r>
                      <w:hyperlink r:id="rId9" w:history="1">
                        <w:r w:rsidRPr="00420162">
                          <w:rPr>
                            <w:rStyle w:val="Hyperlink"/>
                            <w:rFonts w:ascii="Optima" w:hAnsi="Optima"/>
                            <w:iCs w:val="0"/>
                            <w:sz w:val="22"/>
                            <w:szCs w:val="22"/>
                          </w:rPr>
                          <w:t>www.jcpsky.net</w:t>
                        </w:r>
                      </w:hyperlink>
                    </w:p>
                    <w:p w14:paraId="48340D82" w14:textId="2890323B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Click on:  Parents</w:t>
                      </w:r>
                    </w:p>
                    <w:p w14:paraId="4C746695" w14:textId="419FF4CE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Click on:  Parent Portal</w:t>
                      </w:r>
                    </w:p>
                    <w:p w14:paraId="3EE3BB94" w14:textId="2388AE33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Follow account set-up instructions</w:t>
                      </w:r>
                    </w:p>
                    <w:p w14:paraId="307F6D16" w14:textId="19F0CF63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Check email</w:t>
                      </w:r>
                    </w:p>
                    <w:p w14:paraId="4D8F9FC3" w14:textId="77777777" w:rsidR="00AB39D5" w:rsidRPr="0042016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14E2C6" w14:textId="77777777" w:rsidR="00FA260E" w:rsidRPr="00420162" w:rsidRDefault="00FA260E" w:rsidP="00FA260E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HIGH SCHOOL PERMANENT RECORD:</w:t>
                      </w:r>
                    </w:p>
                    <w:p w14:paraId="074C99DA" w14:textId="1643EC57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Copy of certified birth certificate</w:t>
                      </w:r>
                      <w:r w:rsidR="00A265C8"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0B70475" w14:textId="46CE7E2D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Copy of social security card (used to coordinate KEES scholarship money</w:t>
                      </w:r>
                      <w:r w:rsidR="00A265C8"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832C230" w14:textId="77777777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Copy of current Kentucky immunization certificate with expiration date.  Certificate must include HepA and Meningococcal vaccines. </w:t>
                      </w:r>
                    </w:p>
                    <w:p w14:paraId="3E50826E" w14:textId="77777777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Your student’s records will be requested from their Middle School.  However, the documents listed above are not included with private, parochial or out of state records.</w:t>
                      </w:r>
                    </w:p>
                    <w:p w14:paraId="31A88B61" w14:textId="77777777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>All incoming students enrolling at Manual from a private, parochial or out of state school will need to provide these documents to the Manual Guidance Office.</w:t>
                      </w:r>
                    </w:p>
                    <w:p w14:paraId="29F7E4C7" w14:textId="77777777" w:rsidR="00FA260E" w:rsidRPr="00420162" w:rsidRDefault="00FA260E" w:rsidP="00FA260E">
                      <w:pPr>
                        <w:pStyle w:val="BlockTex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Anita Sanders, Records Clerk/Registrar (502) 485-8503.  Records can also be uploaded and emailed to the following email address: </w:t>
                      </w:r>
                      <w:hyperlink r:id="rId10" w:history="1">
                        <w:r w:rsidRPr="00420162">
                          <w:rPr>
                            <w:rStyle w:val="Hyperlink"/>
                            <w:rFonts w:ascii="Optima" w:hAnsi="Optima"/>
                            <w:iCs w:val="0"/>
                            <w:sz w:val="22"/>
                            <w:szCs w:val="22"/>
                          </w:rPr>
                          <w:t>anita.sanders@jefferson.kyschools.us</w:t>
                        </w:r>
                      </w:hyperlink>
                      <w:r w:rsidRPr="00420162">
                        <w:rPr>
                          <w:rFonts w:ascii="Optima" w:hAnsi="Optima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.   </w:t>
                      </w:r>
                    </w:p>
                    <w:p w14:paraId="4650D0BF" w14:textId="77777777" w:rsidR="00AB39D5" w:rsidRPr="00A13492" w:rsidRDefault="00AB39D5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2565F287" w14:textId="77777777" w:rsidR="009F4E03" w:rsidRPr="00A13492" w:rsidRDefault="009F4E03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5315FC2F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0D787A6F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61FDA241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5A467EB7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5D7809EC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61217B99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5C8F86C1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093182B8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4B706FD6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337F37EA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3290D750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79A0E097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2BD4FA77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24997994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2ED9EE25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7991D0F0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rPr>
                          <w:rFonts w:ascii="Optima" w:hAnsi="Optima"/>
                          <w:iCs w:val="0"/>
                          <w:color w:val="000000" w:themeColor="text1"/>
                          <w:sz w:val="20"/>
                        </w:rPr>
                      </w:pPr>
                    </w:p>
                    <w:p w14:paraId="6A097CAC" w14:textId="77777777" w:rsidR="00FF2737" w:rsidRPr="00A13492" w:rsidRDefault="00FF2737" w:rsidP="00FF2737">
                      <w:pPr>
                        <w:pStyle w:val="BlockText"/>
                        <w:spacing w:after="0" w:line="240" w:lineRule="auto"/>
                        <w:ind w:left="270"/>
                        <w:rPr>
                          <w:rFonts w:ascii="Optima" w:hAnsi="Optima"/>
                          <w:iCs w:val="0"/>
                          <w:sz w:val="20"/>
                        </w:rPr>
                      </w:pPr>
                    </w:p>
                    <w:p w14:paraId="0900CB7F" w14:textId="77777777" w:rsidR="00FF2737" w:rsidRPr="00A13492" w:rsidRDefault="00FF2737" w:rsidP="00FF2737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80BF0" wp14:editId="04AE0076">
                <wp:simplePos x="0" y="0"/>
                <wp:positionH relativeFrom="column">
                  <wp:posOffset>-95250</wp:posOffset>
                </wp:positionH>
                <wp:positionV relativeFrom="paragraph">
                  <wp:posOffset>366395</wp:posOffset>
                </wp:positionV>
                <wp:extent cx="2742565" cy="7203440"/>
                <wp:effectExtent l="0" t="0" r="26035" b="355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20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313A" w14:textId="77777777" w:rsidR="00FF2737" w:rsidRPr="00A13492" w:rsidRDefault="00FF2737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  <w:t>Counselors:</w:t>
                            </w:r>
                          </w:p>
                          <w:p w14:paraId="2B72AD82" w14:textId="1A0A0C8D" w:rsidR="00E40333" w:rsidRPr="00A13492" w:rsidRDefault="00E4033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rti Johnston</w:t>
                            </w:r>
                          </w:p>
                          <w:p w14:paraId="743DFA67" w14:textId="3DCD3D0C" w:rsidR="00E40333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F35C31" w:rsidRPr="00B36618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marti.johnston@jefferson.kyschools.us</w:t>
                              </w:r>
                            </w:hyperlink>
                          </w:p>
                          <w:p w14:paraId="0A4D58BD" w14:textId="29386061" w:rsidR="00FF2737" w:rsidRPr="00A13492" w:rsidRDefault="00FF2737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ichelle Leslie</w:t>
                            </w:r>
                            <w:r w:rsidR="009F4E03"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65332C" w14:textId="1359B059" w:rsidR="00A265C8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F35C31" w:rsidRPr="00B36618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michelle.leslie@jefferson.kyschools.us</w:t>
                              </w:r>
                            </w:hyperlink>
                          </w:p>
                          <w:p w14:paraId="5451F5E5" w14:textId="7C2C6B2D" w:rsidR="00FF2737" w:rsidRPr="00A13492" w:rsidRDefault="00FF2737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my M</w:t>
                            </w:r>
                            <w:r w:rsidR="00FD52DD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dley</w:t>
                            </w:r>
                          </w:p>
                          <w:p w14:paraId="37DBA5CD" w14:textId="033B1D57" w:rsidR="006528EB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FD52DD" w:rsidRPr="004904F6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amy.medley@jefferson.kyschools.us</w:t>
                              </w:r>
                            </w:hyperlink>
                          </w:p>
                          <w:p w14:paraId="7BB06D61" w14:textId="24965D7B" w:rsidR="00FF2737" w:rsidRPr="00A13492" w:rsidRDefault="00FF2737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Amy </w:t>
                            </w:r>
                            <w:r w:rsidR="000517B3"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e</w:t>
                            </w:r>
                            <w:r w:rsidR="00FD52DD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ron</w:t>
                            </w:r>
                          </w:p>
                          <w:p w14:paraId="7B1E3B92" w14:textId="411FC81B" w:rsidR="00E40333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FD52DD" w:rsidRPr="004904F6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amy.meeron@jefferson.kyschools.us</w:t>
                              </w:r>
                            </w:hyperlink>
                          </w:p>
                          <w:p w14:paraId="0303859D" w14:textId="77777777" w:rsidR="00945E03" w:rsidRDefault="00963EE6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Kevin Fowler</w:t>
                            </w:r>
                            <w:r w:rsidR="009F4E03"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– all YPAS</w:t>
                            </w:r>
                          </w:p>
                          <w:p w14:paraId="07618EB8" w14:textId="589CDEC5" w:rsidR="00945E03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665AF3" w:rsidRPr="00B36618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kevin.fowler@Jefferson.kyschools.us</w:t>
                              </w:r>
                            </w:hyperlink>
                          </w:p>
                          <w:p w14:paraId="1DF3001E" w14:textId="77777777" w:rsidR="00945E03" w:rsidRDefault="00945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26C4EF71" w14:textId="39297B07" w:rsidR="00FF2737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Counseling </w:t>
                            </w:r>
                            <w:r w:rsidR="00FF2737"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Website:</w:t>
                            </w:r>
                          </w:p>
                          <w:p w14:paraId="04732625" w14:textId="14DABA05" w:rsidR="00FF2737" w:rsidRDefault="00420162" w:rsidP="00C107B5">
                            <w:pPr>
                              <w:shd w:val="clear" w:color="auto" w:fill="D9D9D9" w:themeFill="background1" w:themeFillShade="D9"/>
                            </w:pPr>
                            <w:hyperlink r:id="rId16" w:history="1">
                              <w:r w:rsidRPr="004904F6">
                                <w:rPr>
                                  <w:rStyle w:val="Hyperlink"/>
                                </w:rPr>
                                <w:t>www.dupontmanualcounseling.com</w:t>
                              </w:r>
                            </w:hyperlink>
                          </w:p>
                          <w:p w14:paraId="7A06F374" w14:textId="77777777" w:rsidR="00420162" w:rsidRPr="00A13492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508B116A" w14:textId="77777777" w:rsidR="00FF2737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Counseling </w:t>
                            </w:r>
                            <w:r w:rsidR="00FF2737"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witter:</w:t>
                            </w:r>
                          </w:p>
                          <w:p w14:paraId="0227DD4A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@dmhsguidance</w:t>
                            </w:r>
                          </w:p>
                          <w:p w14:paraId="4E6101D3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A8FE05B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nual Athletics:</w:t>
                            </w:r>
                          </w:p>
                          <w:p w14:paraId="7C9EF8B1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@ManualAthletics</w:t>
                            </w:r>
                          </w:p>
                          <w:p w14:paraId="79B7A565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155100B7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duPont Manual Website:</w:t>
                            </w:r>
                          </w:p>
                          <w:p w14:paraId="5F952B0B" w14:textId="77777777" w:rsidR="009F4E03" w:rsidRPr="00A13492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9F4E03" w:rsidRPr="00A13492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www.dupontmanual.com</w:t>
                              </w:r>
                            </w:hyperlink>
                          </w:p>
                          <w:p w14:paraId="78A13888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5C02BD0E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duPont Manual Twitter:</w:t>
                            </w:r>
                          </w:p>
                          <w:p w14:paraId="701BA178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@duPontManual</w:t>
                            </w:r>
                          </w:p>
                          <w:p w14:paraId="6F0E5B32" w14:textId="77777777" w:rsidR="009F4E03" w:rsidRPr="00A13492" w:rsidRDefault="009F4E03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14821C2B" w14:textId="77777777" w:rsidR="00FA716C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Subscribe to Manual POST </w:t>
                            </w:r>
                          </w:p>
                          <w:p w14:paraId="14CD8EDE" w14:textId="5E7F6BEB" w:rsidR="009F4E03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-newsletter:</w:t>
                            </w:r>
                          </w:p>
                          <w:p w14:paraId="2CEE9E4F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Bit.ly/POSTSubscribe</w:t>
                            </w:r>
                          </w:p>
                          <w:p w14:paraId="593C175C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1591C61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J&amp;C News:</w:t>
                            </w:r>
                          </w:p>
                          <w:p w14:paraId="02A2AE07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nualredeye.com</w:t>
                            </w:r>
                          </w:p>
                          <w:p w14:paraId="35FAEE87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69D7C6C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ontact the PTSA:</w:t>
                            </w:r>
                          </w:p>
                          <w:p w14:paraId="12BB21BD" w14:textId="77777777" w:rsidR="00D056E2" w:rsidRPr="00A13492" w:rsidRDefault="0042016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D056E2" w:rsidRPr="00A13492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Manualptsa@gmail.com</w:t>
                              </w:r>
                            </w:hyperlink>
                          </w:p>
                          <w:p w14:paraId="04995593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097496C9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nual PTSA:</w:t>
                            </w:r>
                          </w:p>
                          <w:p w14:paraId="58C96134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@manualptsa</w:t>
                            </w:r>
                          </w:p>
                          <w:p w14:paraId="40A2ECF8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1349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facebook.com/groups/ManualPTSA</w:t>
                            </w:r>
                          </w:p>
                          <w:p w14:paraId="4569C135" w14:textId="77777777" w:rsidR="00D056E2" w:rsidRPr="00A13492" w:rsidRDefault="00D056E2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0525E34D" w14:textId="77777777" w:rsidR="00FF2737" w:rsidRPr="00A13492" w:rsidRDefault="00FF2737" w:rsidP="00C107B5">
                            <w:pPr>
                              <w:shd w:val="clear" w:color="auto" w:fill="D9D9D9" w:themeFill="background1" w:themeFillShade="D9"/>
                              <w:rPr>
                                <w:rFonts w:ascii="Optima" w:hAnsi="Opti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0BF0" id="Text Box 9" o:spid="_x0000_s1029" type="#_x0000_t202" style="position:absolute;margin-left:-7.5pt;margin-top:28.85pt;width:215.95pt;height:5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" filled="f" strokecolor="#4472c4 [3204]">
                <v:textbox>
                  <w:txbxContent>
                    <w:p w14:paraId="4960313A" w14:textId="77777777" w:rsidR="00FF2737" w:rsidRPr="00A13492" w:rsidRDefault="00FF2737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  <w:t>Counselors:</w:t>
                      </w:r>
                    </w:p>
                    <w:p w14:paraId="2B72AD82" w14:textId="1A0A0C8D" w:rsidR="00E40333" w:rsidRPr="00A13492" w:rsidRDefault="00E4033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arti Johnston</w:t>
                      </w:r>
                    </w:p>
                    <w:p w14:paraId="743DFA67" w14:textId="3DCD3D0C" w:rsidR="00E40333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19" w:history="1">
                        <w:r w:rsidR="00F35C31" w:rsidRPr="00B36618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marti.johnston@jefferson.kyschools.us</w:t>
                        </w:r>
                      </w:hyperlink>
                    </w:p>
                    <w:p w14:paraId="0A4D58BD" w14:textId="29386061" w:rsidR="00FF2737" w:rsidRPr="00A13492" w:rsidRDefault="00FF2737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ichelle Leslie</w:t>
                      </w:r>
                      <w:r w:rsidR="009F4E03"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65332C" w14:textId="1359B059" w:rsidR="00A265C8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0" w:history="1">
                        <w:r w:rsidR="00F35C31" w:rsidRPr="00B36618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michelle.leslie@jefferson.kyschools.us</w:t>
                        </w:r>
                      </w:hyperlink>
                    </w:p>
                    <w:p w14:paraId="5451F5E5" w14:textId="7C2C6B2D" w:rsidR="00FF2737" w:rsidRPr="00A13492" w:rsidRDefault="00FF2737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Amy M</w:t>
                      </w:r>
                      <w:r w:rsidR="00FD52DD">
                        <w:rPr>
                          <w:rFonts w:ascii="Optima" w:hAnsi="Optima"/>
                          <w:sz w:val="22"/>
                          <w:szCs w:val="22"/>
                        </w:rPr>
                        <w:t>edley</w:t>
                      </w:r>
                    </w:p>
                    <w:p w14:paraId="37DBA5CD" w14:textId="033B1D57" w:rsidR="006528EB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1" w:history="1">
                        <w:r w:rsidR="00FD52DD" w:rsidRPr="004904F6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amy.medley@jefferson.kyschools.us</w:t>
                        </w:r>
                      </w:hyperlink>
                    </w:p>
                    <w:p w14:paraId="7BB06D61" w14:textId="24965D7B" w:rsidR="00FF2737" w:rsidRPr="00A13492" w:rsidRDefault="00FF2737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Amy </w:t>
                      </w:r>
                      <w:r w:rsidR="000517B3"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e</w:t>
                      </w:r>
                      <w:r w:rsidR="00FD52DD">
                        <w:rPr>
                          <w:rFonts w:ascii="Optima" w:hAnsi="Optima"/>
                          <w:sz w:val="22"/>
                          <w:szCs w:val="22"/>
                        </w:rPr>
                        <w:t>eron</w:t>
                      </w:r>
                    </w:p>
                    <w:p w14:paraId="7B1E3B92" w14:textId="411FC81B" w:rsidR="00E40333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2" w:history="1">
                        <w:r w:rsidR="00FD52DD" w:rsidRPr="004904F6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amy.meeron@jefferson.kyschools.us</w:t>
                        </w:r>
                      </w:hyperlink>
                    </w:p>
                    <w:p w14:paraId="0303859D" w14:textId="77777777" w:rsidR="00945E03" w:rsidRDefault="00963EE6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Kevin Fowler</w:t>
                      </w:r>
                      <w:r w:rsidR="009F4E03"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– all YPAS</w:t>
                      </w:r>
                    </w:p>
                    <w:p w14:paraId="07618EB8" w14:textId="589CDEC5" w:rsidR="00945E03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3" w:history="1">
                        <w:r w:rsidR="00665AF3" w:rsidRPr="00B36618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kevin.fowler@Jefferson.kyschools.us</w:t>
                        </w:r>
                      </w:hyperlink>
                    </w:p>
                    <w:p w14:paraId="1DF3001E" w14:textId="77777777" w:rsidR="00945E03" w:rsidRDefault="00945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26C4EF71" w14:textId="39297B07" w:rsidR="00FF2737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Counseling </w:t>
                      </w:r>
                      <w:r w:rsidR="00FF2737"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Website:</w:t>
                      </w:r>
                    </w:p>
                    <w:p w14:paraId="04732625" w14:textId="14DABA05" w:rsidR="00FF2737" w:rsidRDefault="00420162" w:rsidP="00C107B5">
                      <w:pPr>
                        <w:shd w:val="clear" w:color="auto" w:fill="D9D9D9" w:themeFill="background1" w:themeFillShade="D9"/>
                      </w:pPr>
                      <w:hyperlink r:id="rId24" w:history="1">
                        <w:r w:rsidRPr="004904F6">
                          <w:rPr>
                            <w:rStyle w:val="Hyperlink"/>
                          </w:rPr>
                          <w:t>www.dupontmanualcounseling.com</w:t>
                        </w:r>
                      </w:hyperlink>
                    </w:p>
                    <w:p w14:paraId="7A06F374" w14:textId="77777777" w:rsidR="00420162" w:rsidRPr="00A13492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508B116A" w14:textId="77777777" w:rsidR="00FF2737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Counseling </w:t>
                      </w:r>
                      <w:r w:rsidR="00FF2737"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Twitter:</w:t>
                      </w:r>
                    </w:p>
                    <w:p w14:paraId="0227DD4A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@dmhsguidance</w:t>
                      </w:r>
                    </w:p>
                    <w:p w14:paraId="4E6101D3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A8FE05B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anual Athletics:</w:t>
                      </w:r>
                    </w:p>
                    <w:p w14:paraId="7C9EF8B1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@ManualAthletics</w:t>
                      </w:r>
                    </w:p>
                    <w:p w14:paraId="79B7A565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155100B7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duPont Manual Website:</w:t>
                      </w:r>
                    </w:p>
                    <w:p w14:paraId="5F952B0B" w14:textId="77777777" w:rsidR="009F4E03" w:rsidRPr="00A13492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5" w:history="1">
                        <w:r w:rsidR="009F4E03" w:rsidRPr="00A13492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www.dupontmanual.com</w:t>
                        </w:r>
                      </w:hyperlink>
                    </w:p>
                    <w:p w14:paraId="78A13888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5C02BD0E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duPont Manual Twitter:</w:t>
                      </w:r>
                    </w:p>
                    <w:p w14:paraId="701BA178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@duPontManual</w:t>
                      </w:r>
                    </w:p>
                    <w:p w14:paraId="6F0E5B32" w14:textId="77777777" w:rsidR="009F4E03" w:rsidRPr="00A13492" w:rsidRDefault="009F4E03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14821C2B" w14:textId="77777777" w:rsidR="00FA716C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Subscribe to Manual POST </w:t>
                      </w:r>
                    </w:p>
                    <w:p w14:paraId="14CD8EDE" w14:textId="5E7F6BEB" w:rsidR="009F4E03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e-newsletter:</w:t>
                      </w:r>
                    </w:p>
                    <w:p w14:paraId="2CEE9E4F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Bit.ly/POSTSubscribe</w:t>
                      </w:r>
                    </w:p>
                    <w:p w14:paraId="593C175C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1591C61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J&amp;C News:</w:t>
                      </w:r>
                    </w:p>
                    <w:p w14:paraId="02A2AE07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anualredeye.com</w:t>
                      </w:r>
                    </w:p>
                    <w:p w14:paraId="35FAEE87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69D7C6C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Contact the PTSA:</w:t>
                      </w:r>
                    </w:p>
                    <w:p w14:paraId="12BB21BD" w14:textId="77777777" w:rsidR="00D056E2" w:rsidRPr="00A13492" w:rsidRDefault="0042016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hyperlink r:id="rId26" w:history="1">
                        <w:r w:rsidR="00D056E2" w:rsidRPr="00A13492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Manualptsa@gmail.com</w:t>
                        </w:r>
                      </w:hyperlink>
                    </w:p>
                    <w:p w14:paraId="04995593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097496C9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Manual PTSA:</w:t>
                      </w:r>
                    </w:p>
                    <w:p w14:paraId="58C96134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@manualptsa</w:t>
                      </w:r>
                    </w:p>
                    <w:p w14:paraId="40A2ECF8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13492">
                        <w:rPr>
                          <w:rFonts w:ascii="Optima" w:hAnsi="Optima"/>
                          <w:sz w:val="22"/>
                          <w:szCs w:val="22"/>
                        </w:rPr>
                        <w:t>facebook.com/groups/ManualPTSA</w:t>
                      </w:r>
                    </w:p>
                    <w:p w14:paraId="4569C135" w14:textId="77777777" w:rsidR="00D056E2" w:rsidRPr="00A13492" w:rsidRDefault="00D056E2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0525E34D" w14:textId="77777777" w:rsidR="00FF2737" w:rsidRPr="00A13492" w:rsidRDefault="00FF2737" w:rsidP="00C107B5">
                      <w:pPr>
                        <w:shd w:val="clear" w:color="auto" w:fill="D9D9D9" w:themeFill="background1" w:themeFillShade="D9"/>
                        <w:rPr>
                          <w:rFonts w:ascii="Optima" w:hAnsi="Optima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8B6D0" wp14:editId="6CBA822D">
                <wp:simplePos x="0" y="0"/>
                <wp:positionH relativeFrom="column">
                  <wp:posOffset>-93980</wp:posOffset>
                </wp:positionH>
                <wp:positionV relativeFrom="paragraph">
                  <wp:posOffset>273685</wp:posOffset>
                </wp:positionV>
                <wp:extent cx="6938282" cy="363"/>
                <wp:effectExtent l="0" t="0" r="215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8282" cy="3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D675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21.55pt" to="538.9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" strokecolor="black [3213]" strokeweight="2.25pt">
                <v:stroke joinstyle="miter"/>
              </v:line>
            </w:pict>
          </mc:Fallback>
        </mc:AlternateContent>
      </w:r>
    </w:p>
    <w:p w14:paraId="116B5838" w14:textId="5BE45272" w:rsidR="00FF2737" w:rsidRDefault="00FF2737"/>
    <w:p w14:paraId="73F69C62" w14:textId="52F61DE9" w:rsidR="00420162" w:rsidRDefault="00420162"/>
    <w:p w14:paraId="46E65427" w14:textId="1D508D41" w:rsidR="00420162" w:rsidRDefault="00420162"/>
    <w:p w14:paraId="19DABF81" w14:textId="61CB9EB2" w:rsidR="00420162" w:rsidRDefault="00420162"/>
    <w:p w14:paraId="09FD6F1F" w14:textId="5A96EBA8" w:rsidR="00C107B5" w:rsidRDefault="00843B5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39106" wp14:editId="57502B17">
                <wp:simplePos x="0" y="0"/>
                <wp:positionH relativeFrom="column">
                  <wp:posOffset>-16933</wp:posOffset>
                </wp:positionH>
                <wp:positionV relativeFrom="paragraph">
                  <wp:posOffset>66886</wp:posOffset>
                </wp:positionV>
                <wp:extent cx="3335655" cy="3208655"/>
                <wp:effectExtent l="0" t="0" r="1714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320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81199" w14:textId="75989A06" w:rsidR="00C107B5" w:rsidRDefault="00C107B5" w:rsidP="00571910">
                            <w:pPr>
                              <w:shd w:val="clear" w:color="auto" w:fill="F2F2F2" w:themeFill="background1" w:themeFillShade="F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017F6" wp14:editId="22A41F8C">
                                  <wp:extent cx="1069975" cy="555625"/>
                                  <wp:effectExtent l="0" t="0" r="0" b="3175"/>
                                  <wp:docPr id="20" name="Picture 20" descr="http://www.indiaeducation.net/imagesvr_ce/4091/English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http://www.indiaeducation.net/imagesvr_ce/4091/English.jpg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715" b="12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55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64C29" w14:textId="3F347EDC" w:rsidR="00C107B5" w:rsidRDefault="00C107B5" w:rsidP="00571910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6729B6C9" w14:textId="77777777" w:rsidR="00C107B5" w:rsidRPr="00FA716C" w:rsidRDefault="00C107B5" w:rsidP="00571910">
                            <w:pPr>
                              <w:shd w:val="clear" w:color="auto" w:fill="F2F2F2" w:themeFill="background1" w:themeFillShade="F2"/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</w:pPr>
                            <w:r w:rsidRPr="00FA716C"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  <w:t>Summer Reading Suggestion: (From 9</w:t>
                            </w:r>
                            <w:r w:rsidRPr="00FA716C">
                              <w:rPr>
                                <w:rFonts w:ascii="Optima" w:hAnsi="Optima" w:cs="Times New Roman"/>
                                <w:sz w:val="21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A716C"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  <w:t xml:space="preserve"> Grade English Teachers)</w:t>
                            </w:r>
                          </w:p>
                          <w:p w14:paraId="46561A3B" w14:textId="77777777" w:rsidR="00C107B5" w:rsidRPr="00FA716C" w:rsidRDefault="00C107B5" w:rsidP="00571910">
                            <w:pPr>
                              <w:shd w:val="clear" w:color="auto" w:fill="F2F2F2" w:themeFill="background1" w:themeFillShade="F2"/>
                              <w:rPr>
                                <w:rFonts w:ascii="Optima" w:eastAsia="Times New Roman" w:hAnsi="Optima" w:cs="Times New Roman"/>
                                <w:sz w:val="21"/>
                                <w:szCs w:val="18"/>
                              </w:rPr>
                            </w:pPr>
                            <w:r w:rsidRPr="00FA716C">
                              <w:rPr>
                                <w:rFonts w:ascii="Optima" w:eastAsia="Times New Roman" w:hAnsi="Optima" w:cs="Times New Roman"/>
                                <w:color w:val="000000"/>
                                <w:sz w:val="21"/>
                                <w:szCs w:val="18"/>
                              </w:rPr>
                              <w:t>For recommended reading, rising freshmen intending to take Advanced English may want to read some Greek mythology. It creates a little context for The Odyssey.   </w:t>
                            </w:r>
                          </w:p>
                          <w:p w14:paraId="703921C5" w14:textId="77777777" w:rsidR="00C107B5" w:rsidRPr="00FA716C" w:rsidRDefault="00C107B5" w:rsidP="00571910">
                            <w:pPr>
                              <w:shd w:val="clear" w:color="auto" w:fill="F2F2F2" w:themeFill="background1" w:themeFillShade="F2"/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</w:pPr>
                          </w:p>
                          <w:p w14:paraId="5AD188B0" w14:textId="77777777" w:rsidR="00C107B5" w:rsidRPr="00FA716C" w:rsidRDefault="00C107B5" w:rsidP="00571910">
                            <w:pPr>
                              <w:shd w:val="clear" w:color="auto" w:fill="F2F2F2" w:themeFill="background1" w:themeFillShade="F2"/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</w:pPr>
                            <w:r w:rsidRPr="00FA716C"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  <w:t>Note:  If you want to be considered for the AP Seminar (English 2) course during your sophomore year – you must take Advance Program (ADV) English 1 as a prerequisite.</w:t>
                            </w:r>
                          </w:p>
                          <w:p w14:paraId="5BF3A014" w14:textId="77777777" w:rsidR="00C107B5" w:rsidRDefault="00C107B5" w:rsidP="00571910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9106" id="Text Box 13" o:spid="_x0000_s1030" type="#_x0000_t202" style="position:absolute;margin-left:-1.35pt;margin-top:5.25pt;width:262.65pt;height:252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" fillcolor="white [3201]" strokeweight=".5pt">
                <v:textbox>
                  <w:txbxContent>
                    <w:p w14:paraId="68C81199" w14:textId="75989A06" w:rsidR="00C107B5" w:rsidRDefault="00C107B5" w:rsidP="00571910">
                      <w:pPr>
                        <w:shd w:val="clear" w:color="auto" w:fill="F2F2F2" w:themeFill="background1" w:themeFillShade="F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0017F6" wp14:editId="22A41F8C">
                            <wp:extent cx="1069975" cy="555625"/>
                            <wp:effectExtent l="0" t="0" r="0" b="3175"/>
                            <wp:docPr id="20" name="Picture 20" descr="http://www.indiaeducation.net/imagesvr_ce/4091/English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http://www.indiaeducation.net/imagesvr_ce/4091/English.jp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715" b="12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9975" cy="55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64C29" w14:textId="3F347EDC" w:rsidR="00C107B5" w:rsidRDefault="00C107B5" w:rsidP="00571910">
                      <w:pPr>
                        <w:shd w:val="clear" w:color="auto" w:fill="F2F2F2" w:themeFill="background1" w:themeFillShade="F2"/>
                      </w:pPr>
                    </w:p>
                    <w:p w14:paraId="6729B6C9" w14:textId="77777777" w:rsidR="00C107B5" w:rsidRPr="00FA716C" w:rsidRDefault="00C107B5" w:rsidP="00571910">
                      <w:pPr>
                        <w:shd w:val="clear" w:color="auto" w:fill="F2F2F2" w:themeFill="background1" w:themeFillShade="F2"/>
                        <w:rPr>
                          <w:rFonts w:ascii="Optima" w:hAnsi="Optima" w:cs="Times New Roman"/>
                          <w:sz w:val="21"/>
                          <w:szCs w:val="18"/>
                        </w:rPr>
                      </w:pPr>
                      <w:r w:rsidRPr="00FA716C">
                        <w:rPr>
                          <w:rFonts w:ascii="Optima" w:hAnsi="Optima" w:cs="Times New Roman"/>
                          <w:sz w:val="21"/>
                          <w:szCs w:val="18"/>
                        </w:rPr>
                        <w:t>Summer Reading Suggestion: (From 9</w:t>
                      </w:r>
                      <w:r w:rsidRPr="00FA716C">
                        <w:rPr>
                          <w:rFonts w:ascii="Optima" w:hAnsi="Optima" w:cs="Times New Roman"/>
                          <w:sz w:val="21"/>
                          <w:szCs w:val="18"/>
                          <w:vertAlign w:val="superscript"/>
                        </w:rPr>
                        <w:t>th</w:t>
                      </w:r>
                      <w:r w:rsidRPr="00FA716C">
                        <w:rPr>
                          <w:rFonts w:ascii="Optima" w:hAnsi="Optima" w:cs="Times New Roman"/>
                          <w:sz w:val="21"/>
                          <w:szCs w:val="18"/>
                        </w:rPr>
                        <w:t xml:space="preserve"> Grade English Teachers)</w:t>
                      </w:r>
                    </w:p>
                    <w:p w14:paraId="46561A3B" w14:textId="77777777" w:rsidR="00C107B5" w:rsidRPr="00FA716C" w:rsidRDefault="00C107B5" w:rsidP="00571910">
                      <w:pPr>
                        <w:shd w:val="clear" w:color="auto" w:fill="F2F2F2" w:themeFill="background1" w:themeFillShade="F2"/>
                        <w:rPr>
                          <w:rFonts w:ascii="Optima" w:eastAsia="Times New Roman" w:hAnsi="Optima" w:cs="Times New Roman"/>
                          <w:sz w:val="21"/>
                          <w:szCs w:val="18"/>
                        </w:rPr>
                      </w:pPr>
                      <w:r w:rsidRPr="00FA716C">
                        <w:rPr>
                          <w:rFonts w:ascii="Optima" w:eastAsia="Times New Roman" w:hAnsi="Optima" w:cs="Times New Roman"/>
                          <w:color w:val="000000"/>
                          <w:sz w:val="21"/>
                          <w:szCs w:val="18"/>
                        </w:rPr>
                        <w:t>For recommended reading, rising freshmen intending to take Advanced English may want to read some Greek mythology. It creates a little context for The Odyssey.   </w:t>
                      </w:r>
                    </w:p>
                    <w:p w14:paraId="703921C5" w14:textId="77777777" w:rsidR="00C107B5" w:rsidRPr="00FA716C" w:rsidRDefault="00C107B5" w:rsidP="00571910">
                      <w:pPr>
                        <w:shd w:val="clear" w:color="auto" w:fill="F2F2F2" w:themeFill="background1" w:themeFillShade="F2"/>
                        <w:rPr>
                          <w:rFonts w:ascii="Optima" w:hAnsi="Optima" w:cs="Times New Roman"/>
                          <w:sz w:val="21"/>
                          <w:szCs w:val="18"/>
                        </w:rPr>
                      </w:pPr>
                    </w:p>
                    <w:p w14:paraId="5AD188B0" w14:textId="77777777" w:rsidR="00C107B5" w:rsidRPr="00FA716C" w:rsidRDefault="00C107B5" w:rsidP="00571910">
                      <w:pPr>
                        <w:shd w:val="clear" w:color="auto" w:fill="F2F2F2" w:themeFill="background1" w:themeFillShade="F2"/>
                        <w:rPr>
                          <w:rFonts w:ascii="Optima" w:hAnsi="Optima" w:cs="Times New Roman"/>
                          <w:sz w:val="21"/>
                          <w:szCs w:val="18"/>
                        </w:rPr>
                      </w:pPr>
                      <w:r w:rsidRPr="00FA716C">
                        <w:rPr>
                          <w:rFonts w:ascii="Optima" w:hAnsi="Optima" w:cs="Times New Roman"/>
                          <w:sz w:val="21"/>
                          <w:szCs w:val="18"/>
                        </w:rPr>
                        <w:t>Note:  If you want to be considered for the AP Seminar (English 2) course during your sophomore year – you must take Advance Program (ADV) English 1 as a prerequisite.</w:t>
                      </w:r>
                    </w:p>
                    <w:p w14:paraId="5BF3A014" w14:textId="77777777" w:rsidR="00C107B5" w:rsidRDefault="00C107B5" w:rsidP="00571910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  <w:r w:rsidR="005719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B7E32" wp14:editId="75618758">
                <wp:simplePos x="0" y="0"/>
                <wp:positionH relativeFrom="column">
                  <wp:posOffset>3471333</wp:posOffset>
                </wp:positionH>
                <wp:positionV relativeFrom="paragraph">
                  <wp:posOffset>67733</wp:posOffset>
                </wp:positionV>
                <wp:extent cx="3208867" cy="3208867"/>
                <wp:effectExtent l="0" t="0" r="1714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867" cy="320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92E6" w14:textId="322AE19B" w:rsidR="00571910" w:rsidRDefault="00571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0142D" wp14:editId="2702D179">
                                  <wp:extent cx="1064895" cy="600075"/>
                                  <wp:effectExtent l="0" t="0" r="1905" b="0"/>
                                  <wp:docPr id="16" name="Picture 16" descr="https://bobmckay.com/wp-content/uploads/2015/06/Habla-Espanol-Spanish-Language-848x47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https://bobmckay.com/wp-content/uploads/2015/06/Habla-Espanol-Spanish-Language-848x478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722F7" w14:textId="6DAB0C2B" w:rsidR="00571910" w:rsidRPr="00571910" w:rsidRDefault="00571910" w:rsidP="00571910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b/>
                                <w:bCs/>
                                <w:sz w:val="20"/>
                                <w:szCs w:val="20"/>
                              </w:rPr>
                              <w:t>For Level 2</w:t>
                            </w:r>
                            <w:r w:rsidR="00420162">
                              <w:rPr>
                                <w:rFonts w:ascii="Optima" w:hAnsi="Opti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panish</w:t>
                            </w:r>
                            <w:r w:rsidRPr="00571910">
                              <w:rPr>
                                <w:rFonts w:ascii="Optima" w:hAnsi="Optima"/>
                                <w:b/>
                                <w:bCs/>
                                <w:sz w:val="20"/>
                                <w:szCs w:val="20"/>
                              </w:rPr>
                              <w:t>, a student should be able to:</w:t>
                            </w:r>
                          </w:p>
                          <w:p w14:paraId="3DA51F98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tate name, age, and address</w:t>
                            </w:r>
                          </w:p>
                          <w:p w14:paraId="02B9D719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Describe their physical appearance</w:t>
                            </w:r>
                          </w:p>
                          <w:p w14:paraId="2E7D9B7F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Express which sports and activities they like and dislike</w:t>
                            </w:r>
                          </w:p>
                          <w:p w14:paraId="23C32092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tate their favorite foods and drinks and those they do not like</w:t>
                            </w:r>
                          </w:p>
                          <w:p w14:paraId="0FC54BD2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dentify their classes and when they meet</w:t>
                            </w:r>
                          </w:p>
                          <w:p w14:paraId="1EFA7568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Describe aspects of daily life, including friends, family, school </w:t>
                            </w:r>
                          </w:p>
                          <w:p w14:paraId="0976E084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peak about familiar activities</w:t>
                            </w:r>
                          </w:p>
                          <w:p w14:paraId="308FD13D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peak about other’s free time activities, like, and dislikes</w:t>
                            </w:r>
                          </w:p>
                          <w:p w14:paraId="185AEE39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resent biographical information about others</w:t>
                            </w:r>
                          </w:p>
                          <w:p w14:paraId="7371CB1C" w14:textId="77777777" w:rsidR="00571910" w:rsidRPr="00571910" w:rsidRDefault="00571910" w:rsidP="0057191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571910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rovide basic instructions about how to make or do something</w:t>
                            </w:r>
                          </w:p>
                          <w:p w14:paraId="321DB833" w14:textId="325A32D9" w:rsidR="00571910" w:rsidRDefault="00571910"/>
                          <w:p w14:paraId="495D757D" w14:textId="77777777" w:rsidR="00571910" w:rsidRDefault="0057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7E32" id="Text Box 14" o:spid="_x0000_s1031" type="#_x0000_t202" style="position:absolute;margin-left:273.35pt;margin-top:5.35pt;width:252.65pt;height:25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" fillcolor="white [3201]" strokeweight=".5pt">
                <v:textbox>
                  <w:txbxContent>
                    <w:p w14:paraId="760B92E6" w14:textId="322AE19B" w:rsidR="00571910" w:rsidRDefault="00571910">
                      <w:r>
                        <w:rPr>
                          <w:noProof/>
                        </w:rPr>
                        <w:drawing>
                          <wp:inline distT="0" distB="0" distL="0" distR="0" wp14:anchorId="3DB0142D" wp14:editId="2702D179">
                            <wp:extent cx="1064895" cy="600075"/>
                            <wp:effectExtent l="0" t="0" r="1905" b="0"/>
                            <wp:docPr id="16" name="Picture 16" descr="https://bobmckay.com/wp-content/uploads/2015/06/Habla-Espanol-Spanish-Language-848x47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https://bobmckay.com/wp-content/uploads/2015/06/Habla-Espanol-Spanish-Language-848x478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722F7" w14:textId="6DAB0C2B" w:rsidR="00571910" w:rsidRPr="00571910" w:rsidRDefault="00571910" w:rsidP="00571910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b/>
                          <w:bCs/>
                          <w:sz w:val="20"/>
                          <w:szCs w:val="20"/>
                        </w:rPr>
                        <w:t>For Level 2</w:t>
                      </w:r>
                      <w:r w:rsidR="00420162">
                        <w:rPr>
                          <w:rFonts w:ascii="Optima" w:hAnsi="Optima"/>
                          <w:b/>
                          <w:bCs/>
                          <w:sz w:val="20"/>
                          <w:szCs w:val="20"/>
                        </w:rPr>
                        <w:t xml:space="preserve"> Spanish</w:t>
                      </w:r>
                      <w:r w:rsidRPr="00571910">
                        <w:rPr>
                          <w:rFonts w:ascii="Optima" w:hAnsi="Optima"/>
                          <w:b/>
                          <w:bCs/>
                          <w:sz w:val="20"/>
                          <w:szCs w:val="20"/>
                        </w:rPr>
                        <w:t>, a student should be able to:</w:t>
                      </w:r>
                    </w:p>
                    <w:p w14:paraId="3DA51F98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State name, age, and address</w:t>
                      </w:r>
                    </w:p>
                    <w:p w14:paraId="02B9D719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Describe their physical appearance</w:t>
                      </w:r>
                    </w:p>
                    <w:p w14:paraId="2E7D9B7F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Express which sports and activities they like and dislike</w:t>
                      </w:r>
                    </w:p>
                    <w:p w14:paraId="23C32092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State their favorite foods and drinks and those they do not like</w:t>
                      </w:r>
                    </w:p>
                    <w:p w14:paraId="0FC54BD2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Identify their classes and when they meet</w:t>
                      </w:r>
                    </w:p>
                    <w:p w14:paraId="1EFA7568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Describe aspects of daily life, including friends, family, school </w:t>
                      </w:r>
                    </w:p>
                    <w:p w14:paraId="0976E084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Speak about familiar activities</w:t>
                      </w:r>
                    </w:p>
                    <w:p w14:paraId="308FD13D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Speak about other’s free time activities, like, and dislikes</w:t>
                      </w:r>
                    </w:p>
                    <w:p w14:paraId="185AEE39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Present biographical information about others</w:t>
                      </w:r>
                    </w:p>
                    <w:p w14:paraId="7371CB1C" w14:textId="77777777" w:rsidR="00571910" w:rsidRPr="00571910" w:rsidRDefault="00571910" w:rsidP="00571910">
                      <w:pPr>
                        <w:numPr>
                          <w:ilvl w:val="0"/>
                          <w:numId w:val="11"/>
                        </w:num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571910">
                        <w:rPr>
                          <w:rFonts w:ascii="Optima" w:hAnsi="Optima"/>
                          <w:sz w:val="20"/>
                          <w:szCs w:val="20"/>
                        </w:rPr>
                        <w:t>Provide basic instructions about how to make or do something</w:t>
                      </w:r>
                    </w:p>
                    <w:p w14:paraId="321DB833" w14:textId="325A32D9" w:rsidR="00571910" w:rsidRDefault="00571910"/>
                    <w:p w14:paraId="495D757D" w14:textId="77777777" w:rsidR="00571910" w:rsidRDefault="00571910"/>
                  </w:txbxContent>
                </v:textbox>
              </v:shape>
            </w:pict>
          </mc:Fallback>
        </mc:AlternateContent>
      </w:r>
    </w:p>
    <w:p w14:paraId="4904D15B" w14:textId="457D8203" w:rsidR="00C107B5" w:rsidRDefault="00C107B5"/>
    <w:p w14:paraId="349ECA7A" w14:textId="1E4FBB07" w:rsidR="00C107B5" w:rsidRDefault="00C107B5"/>
    <w:p w14:paraId="558212F9" w14:textId="4C658001" w:rsidR="00C107B5" w:rsidRDefault="00C107B5"/>
    <w:p w14:paraId="06CC7B3A" w14:textId="77777777" w:rsidR="00C107B5" w:rsidRDefault="00C107B5"/>
    <w:p w14:paraId="2ED04DEA" w14:textId="483A79C2" w:rsidR="00C107B5" w:rsidRDefault="00C107B5"/>
    <w:p w14:paraId="152CD3B7" w14:textId="77777777" w:rsidR="00C107B5" w:rsidRDefault="00C107B5"/>
    <w:p w14:paraId="132C2D1C" w14:textId="49C99EE0" w:rsidR="00C107B5" w:rsidRDefault="00C107B5"/>
    <w:p w14:paraId="5E24136A" w14:textId="1AA30D56" w:rsidR="00FF2737" w:rsidRDefault="00FF2737"/>
    <w:p w14:paraId="29C2E286" w14:textId="6B6F2C1A" w:rsidR="00055AAF" w:rsidRDefault="00055AAF"/>
    <w:p w14:paraId="3478FBDB" w14:textId="6FAD73C9" w:rsidR="00055AAF" w:rsidRDefault="00055AAF"/>
    <w:p w14:paraId="2062DDD9" w14:textId="766F65BA" w:rsidR="00055AAF" w:rsidRDefault="00055AAF"/>
    <w:p w14:paraId="5CA978E2" w14:textId="06D6F970" w:rsidR="000D148D" w:rsidRPr="000D148D" w:rsidRDefault="000D148D" w:rsidP="000D148D">
      <w:pPr>
        <w:rPr>
          <w:rFonts w:ascii="Times New Roman" w:eastAsia="Times New Roman" w:hAnsi="Times New Roman" w:cs="Times New Roman"/>
        </w:rPr>
      </w:pPr>
    </w:p>
    <w:p w14:paraId="0BE586C8" w14:textId="54383CEB" w:rsidR="00055AAF" w:rsidRDefault="00055AAF"/>
    <w:p w14:paraId="2ED1E8C3" w14:textId="5D0DE23F" w:rsidR="00EE6E2A" w:rsidRPr="00EE6E2A" w:rsidRDefault="00EE6E2A" w:rsidP="00EE6E2A">
      <w:pPr>
        <w:rPr>
          <w:rFonts w:ascii="Times New Roman" w:eastAsia="Times New Roman" w:hAnsi="Times New Roman" w:cs="Times New Roman"/>
        </w:rPr>
      </w:pPr>
    </w:p>
    <w:p w14:paraId="0D8BBEBB" w14:textId="44CEF618" w:rsidR="00EE6E2A" w:rsidRPr="00EE6E2A" w:rsidRDefault="00EE6E2A" w:rsidP="00EE6E2A">
      <w:pPr>
        <w:rPr>
          <w:rFonts w:ascii="Times New Roman" w:eastAsia="Times New Roman" w:hAnsi="Times New Roman" w:cs="Times New Roman"/>
        </w:rPr>
      </w:pPr>
    </w:p>
    <w:p w14:paraId="7F705BED" w14:textId="1A5D03AA" w:rsidR="00055AAF" w:rsidRDefault="00055AAF"/>
    <w:p w14:paraId="533C6A1B" w14:textId="2FF97BD1" w:rsidR="00420162" w:rsidRPr="00420162" w:rsidRDefault="00420162" w:rsidP="00420162">
      <w:pPr>
        <w:rPr>
          <w:rFonts w:ascii="Times New Roman" w:eastAsia="Times New Roman" w:hAnsi="Times New Roman" w:cs="Times New Roman"/>
        </w:rPr>
      </w:pPr>
      <w:r w:rsidRPr="00420162">
        <w:rPr>
          <w:rFonts w:ascii="Times New Roman" w:eastAsia="Times New Roman" w:hAnsi="Times New Roman" w:cs="Times New Roman"/>
        </w:rPr>
        <w:fldChar w:fldCharType="begin"/>
      </w:r>
      <w:r w:rsidRPr="00420162">
        <w:rPr>
          <w:rFonts w:ascii="Times New Roman" w:eastAsia="Times New Roman" w:hAnsi="Times New Roman" w:cs="Times New Roman"/>
        </w:rPr>
        <w:instrText xml:space="preserve"> INCLUDEPICTURE "http://www.dupontmanual.com/assets/img/fillers/va.png" \* MERGEFORMATINET </w:instrText>
      </w:r>
      <w:r w:rsidRPr="00420162">
        <w:rPr>
          <w:rFonts w:ascii="Times New Roman" w:eastAsia="Times New Roman" w:hAnsi="Times New Roman" w:cs="Times New Roman"/>
        </w:rPr>
        <w:fldChar w:fldCharType="separate"/>
      </w:r>
      <w:r w:rsidRPr="00420162">
        <w:rPr>
          <w:rFonts w:ascii="Times New Roman" w:eastAsia="Times New Roman" w:hAnsi="Times New Roman" w:cs="Times New Roman"/>
        </w:rPr>
        <w:fldChar w:fldCharType="end"/>
      </w:r>
    </w:p>
    <w:p w14:paraId="1BEE212A" w14:textId="6DC62402" w:rsidR="00FE66BD" w:rsidRPr="00FE66BD" w:rsidRDefault="00420162" w:rsidP="00FE66BD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6A835" wp14:editId="075B1581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3293110" cy="2273300"/>
                <wp:effectExtent l="0" t="0" r="889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5FAF" w14:textId="77777777" w:rsidR="00AF68C5" w:rsidRPr="00843B52" w:rsidRDefault="00AF68C5" w:rsidP="00DA4E8D">
                            <w:pPr>
                              <w:rPr>
                                <w:rFonts w:ascii="Optima" w:hAnsi="Optim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710321" w14:textId="77777777" w:rsidR="00037BFB" w:rsidRPr="00420162" w:rsidRDefault="00037BFB" w:rsidP="00037BFB">
                            <w:pPr>
                              <w:rPr>
                                <w:rFonts w:ascii="Optima" w:hAnsi="Optim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0162">
                              <w:rPr>
                                <w:rFonts w:ascii="Optima" w:hAnsi="Optima" w:cs="Times New Roman"/>
                                <w:b/>
                                <w:sz w:val="28"/>
                                <w:szCs w:val="28"/>
                              </w:rPr>
                              <w:t>VA REMINDER: </w:t>
                            </w:r>
                          </w:p>
                          <w:p w14:paraId="4F91C00F" w14:textId="5028F72D" w:rsidR="00037BFB" w:rsidRPr="00420162" w:rsidRDefault="00037BFB" w:rsidP="00037BFB">
                            <w:pPr>
                              <w:rPr>
                                <w:rFonts w:ascii="Optima" w:hAnsi="Optima" w:cs="Times New Roman"/>
                              </w:rPr>
                            </w:pPr>
                            <w:r w:rsidRPr="00420162">
                              <w:rPr>
                                <w:rFonts w:ascii="Optima" w:hAnsi="Optima" w:cs="Times New Roman"/>
                              </w:rPr>
                              <w:t>By 2nd week of school: </w:t>
                            </w:r>
                          </w:p>
                          <w:p w14:paraId="2581ECB2" w14:textId="657C087A" w:rsidR="00037BFB" w:rsidRPr="00420162" w:rsidRDefault="00037BFB" w:rsidP="00037BFB">
                            <w:pPr>
                              <w:spacing w:after="72"/>
                              <w:rPr>
                                <w:rFonts w:ascii="Optima" w:hAnsi="Optima" w:cs="Times New Roman"/>
                              </w:rPr>
                            </w:pPr>
                            <w:r w:rsidRPr="00420162">
                              <w:rPr>
                                <w:rFonts w:ascii="Optima" w:hAnsi="Optima" w:cs="Times New Roman"/>
                              </w:rPr>
                              <w:sym w:font="Symbol" w:char="F0B7"/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 xml:space="preserve"> 1 </w:t>
                            </w:r>
                            <w:r w:rsidR="000517B3" w:rsidRPr="00420162">
                              <w:rPr>
                                <w:rFonts w:ascii="Optima" w:hAnsi="Optima" w:cs="Times New Roman"/>
                              </w:rPr>
                              <w:t>Masonite</w:t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 xml:space="preserve"> drawing board, </w:t>
                            </w:r>
                            <w:r w:rsidR="00420162">
                              <w:rPr>
                                <w:rFonts w:ascii="Optima" w:hAnsi="Optima" w:cs="Times New Roman"/>
                              </w:rPr>
                              <w:t xml:space="preserve">                     </w:t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>at least 22”x25” </w:t>
                            </w:r>
                          </w:p>
                          <w:p w14:paraId="04623C10" w14:textId="354AC5C7" w:rsidR="00037BFB" w:rsidRPr="00420162" w:rsidRDefault="00037BFB" w:rsidP="00037BFB">
                            <w:pPr>
                              <w:spacing w:after="72"/>
                              <w:rPr>
                                <w:rFonts w:ascii="Optima" w:hAnsi="Optima" w:cs="Times New Roman"/>
                              </w:rPr>
                            </w:pPr>
                            <w:r w:rsidRPr="00420162">
                              <w:rPr>
                                <w:rFonts w:ascii="Optima" w:hAnsi="Optima" w:cs="Times New Roman"/>
                              </w:rPr>
                              <w:sym w:font="Symbol" w:char="F0B7"/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 xml:space="preserve"> 1 red fiber portfolio, at </w:t>
                            </w:r>
                            <w:r w:rsidR="00420162">
                              <w:rPr>
                                <w:rFonts w:ascii="Optima" w:hAnsi="Optima" w:cs="Times New Roman"/>
                              </w:rPr>
                              <w:t xml:space="preserve">                              </w:t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>least 20”x26” </w:t>
                            </w:r>
                          </w:p>
                          <w:p w14:paraId="47A6EBA8" w14:textId="77777777" w:rsidR="00037BFB" w:rsidRPr="00420162" w:rsidRDefault="00037BFB" w:rsidP="00037BFB">
                            <w:pPr>
                              <w:rPr>
                                <w:rFonts w:ascii="Optima" w:hAnsi="Optima" w:cs="Times New Roman"/>
                              </w:rPr>
                            </w:pPr>
                            <w:r w:rsidRPr="00420162">
                              <w:rPr>
                                <w:rFonts w:ascii="Optima" w:hAnsi="Optima" w:cs="Times New Roman"/>
                              </w:rPr>
                              <w:sym w:font="Symbol" w:char="F0B7"/>
                            </w:r>
                            <w:r w:rsidRPr="00420162">
                              <w:rPr>
                                <w:rFonts w:ascii="Optima" w:hAnsi="Optima" w:cs="Times New Roman"/>
                              </w:rPr>
                              <w:t xml:space="preserve"> 1 plastic art bin tool box to carry supplies—12 or 14”x6” to 8”x6”to 8” (can be a tackle box) </w:t>
                            </w:r>
                          </w:p>
                          <w:p w14:paraId="1AFF6E9C" w14:textId="4598A0BA" w:rsidR="007A12C1" w:rsidRPr="00FA716C" w:rsidRDefault="007A12C1" w:rsidP="007A12C1">
                            <w:pPr>
                              <w:rPr>
                                <w:rFonts w:ascii="Optima" w:hAnsi="Optima" w:cs="Times New Roman"/>
                                <w:sz w:val="21"/>
                                <w:szCs w:val="18"/>
                              </w:rPr>
                            </w:pPr>
                          </w:p>
                          <w:p w14:paraId="3AC26E6C" w14:textId="77777777" w:rsidR="00DA4E8D" w:rsidRPr="00FA716C" w:rsidRDefault="00DA4E8D" w:rsidP="00F96DF5">
                            <w:pPr>
                              <w:pStyle w:val="p3"/>
                              <w:rPr>
                                <w:rFonts w:ascii="Optima" w:hAnsi="Optima"/>
                                <w:sz w:val="18"/>
                              </w:rPr>
                            </w:pPr>
                          </w:p>
                          <w:p w14:paraId="198DC89D" w14:textId="77777777" w:rsidR="00F96DF5" w:rsidRPr="00FA716C" w:rsidRDefault="00F96DF5">
                            <w:pPr>
                              <w:rPr>
                                <w:rFonts w:ascii="Optima" w:hAnsi="Optim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A835" id="Text Box 6" o:spid="_x0000_s1032" type="#_x0000_t202" style="position:absolute;margin-left:2pt;margin-top:24.1pt;width:259.3pt;height:1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" filled="f" strokecolor="#4472c4 [3204]">
                <v:textbox>
                  <w:txbxContent>
                    <w:p w14:paraId="6C585FAF" w14:textId="77777777" w:rsidR="00AF68C5" w:rsidRPr="00843B52" w:rsidRDefault="00AF68C5" w:rsidP="00DA4E8D">
                      <w:pPr>
                        <w:rPr>
                          <w:rFonts w:ascii="Optima" w:hAnsi="Optima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9710321" w14:textId="77777777" w:rsidR="00037BFB" w:rsidRPr="00420162" w:rsidRDefault="00037BFB" w:rsidP="00037BFB">
                      <w:pPr>
                        <w:rPr>
                          <w:rFonts w:ascii="Optima" w:hAnsi="Optima" w:cs="Times New Roman"/>
                          <w:b/>
                          <w:sz w:val="28"/>
                          <w:szCs w:val="28"/>
                        </w:rPr>
                      </w:pPr>
                      <w:r w:rsidRPr="00420162">
                        <w:rPr>
                          <w:rFonts w:ascii="Optima" w:hAnsi="Optima" w:cs="Times New Roman"/>
                          <w:b/>
                          <w:sz w:val="28"/>
                          <w:szCs w:val="28"/>
                        </w:rPr>
                        <w:t>VA REMINDER: </w:t>
                      </w:r>
                    </w:p>
                    <w:p w14:paraId="4F91C00F" w14:textId="5028F72D" w:rsidR="00037BFB" w:rsidRPr="00420162" w:rsidRDefault="00037BFB" w:rsidP="00037BFB">
                      <w:pPr>
                        <w:rPr>
                          <w:rFonts w:ascii="Optima" w:hAnsi="Optima" w:cs="Times New Roman"/>
                        </w:rPr>
                      </w:pPr>
                      <w:r w:rsidRPr="00420162">
                        <w:rPr>
                          <w:rFonts w:ascii="Optima" w:hAnsi="Optima" w:cs="Times New Roman"/>
                        </w:rPr>
                        <w:t>By 2nd week of school: </w:t>
                      </w:r>
                    </w:p>
                    <w:p w14:paraId="2581ECB2" w14:textId="657C087A" w:rsidR="00037BFB" w:rsidRPr="00420162" w:rsidRDefault="00037BFB" w:rsidP="00037BFB">
                      <w:pPr>
                        <w:spacing w:after="72"/>
                        <w:rPr>
                          <w:rFonts w:ascii="Optima" w:hAnsi="Optima" w:cs="Times New Roman"/>
                        </w:rPr>
                      </w:pPr>
                      <w:r w:rsidRPr="00420162">
                        <w:rPr>
                          <w:rFonts w:ascii="Optima" w:hAnsi="Optima" w:cs="Times New Roman"/>
                        </w:rPr>
                        <w:sym w:font="Symbol" w:char="F0B7"/>
                      </w:r>
                      <w:r w:rsidRPr="00420162">
                        <w:rPr>
                          <w:rFonts w:ascii="Optima" w:hAnsi="Optima" w:cs="Times New Roman"/>
                        </w:rPr>
                        <w:t xml:space="preserve"> 1 </w:t>
                      </w:r>
                      <w:r w:rsidR="000517B3" w:rsidRPr="00420162">
                        <w:rPr>
                          <w:rFonts w:ascii="Optima" w:hAnsi="Optima" w:cs="Times New Roman"/>
                        </w:rPr>
                        <w:t>Masonite</w:t>
                      </w:r>
                      <w:r w:rsidRPr="00420162">
                        <w:rPr>
                          <w:rFonts w:ascii="Optima" w:hAnsi="Optima" w:cs="Times New Roman"/>
                        </w:rPr>
                        <w:t xml:space="preserve"> drawing board, </w:t>
                      </w:r>
                      <w:r w:rsidR="00420162">
                        <w:rPr>
                          <w:rFonts w:ascii="Optima" w:hAnsi="Optima" w:cs="Times New Roman"/>
                        </w:rPr>
                        <w:t xml:space="preserve">                     </w:t>
                      </w:r>
                      <w:r w:rsidRPr="00420162">
                        <w:rPr>
                          <w:rFonts w:ascii="Optima" w:hAnsi="Optima" w:cs="Times New Roman"/>
                        </w:rPr>
                        <w:t>at least 22”x25” </w:t>
                      </w:r>
                    </w:p>
                    <w:p w14:paraId="04623C10" w14:textId="354AC5C7" w:rsidR="00037BFB" w:rsidRPr="00420162" w:rsidRDefault="00037BFB" w:rsidP="00037BFB">
                      <w:pPr>
                        <w:spacing w:after="72"/>
                        <w:rPr>
                          <w:rFonts w:ascii="Optima" w:hAnsi="Optima" w:cs="Times New Roman"/>
                        </w:rPr>
                      </w:pPr>
                      <w:r w:rsidRPr="00420162">
                        <w:rPr>
                          <w:rFonts w:ascii="Optima" w:hAnsi="Optima" w:cs="Times New Roman"/>
                        </w:rPr>
                        <w:sym w:font="Symbol" w:char="F0B7"/>
                      </w:r>
                      <w:r w:rsidRPr="00420162">
                        <w:rPr>
                          <w:rFonts w:ascii="Optima" w:hAnsi="Optima" w:cs="Times New Roman"/>
                        </w:rPr>
                        <w:t xml:space="preserve"> 1 red fiber portfolio, at </w:t>
                      </w:r>
                      <w:r w:rsidR="00420162">
                        <w:rPr>
                          <w:rFonts w:ascii="Optima" w:hAnsi="Optima" w:cs="Times New Roman"/>
                        </w:rPr>
                        <w:t xml:space="preserve">                              </w:t>
                      </w:r>
                      <w:r w:rsidRPr="00420162">
                        <w:rPr>
                          <w:rFonts w:ascii="Optima" w:hAnsi="Optima" w:cs="Times New Roman"/>
                        </w:rPr>
                        <w:t>least 20”x26” </w:t>
                      </w:r>
                    </w:p>
                    <w:p w14:paraId="47A6EBA8" w14:textId="77777777" w:rsidR="00037BFB" w:rsidRPr="00420162" w:rsidRDefault="00037BFB" w:rsidP="00037BFB">
                      <w:pPr>
                        <w:rPr>
                          <w:rFonts w:ascii="Optima" w:hAnsi="Optima" w:cs="Times New Roman"/>
                        </w:rPr>
                      </w:pPr>
                      <w:r w:rsidRPr="00420162">
                        <w:rPr>
                          <w:rFonts w:ascii="Optima" w:hAnsi="Optima" w:cs="Times New Roman"/>
                        </w:rPr>
                        <w:sym w:font="Symbol" w:char="F0B7"/>
                      </w:r>
                      <w:r w:rsidRPr="00420162">
                        <w:rPr>
                          <w:rFonts w:ascii="Optima" w:hAnsi="Optima" w:cs="Times New Roman"/>
                        </w:rPr>
                        <w:t xml:space="preserve"> 1 plastic art bin tool box to carry supplies—12 or 14”x6” to 8”x6”to 8” (can be a tackle box) </w:t>
                      </w:r>
                    </w:p>
                    <w:p w14:paraId="1AFF6E9C" w14:textId="4598A0BA" w:rsidR="007A12C1" w:rsidRPr="00FA716C" w:rsidRDefault="007A12C1" w:rsidP="007A12C1">
                      <w:pPr>
                        <w:rPr>
                          <w:rFonts w:ascii="Optima" w:hAnsi="Optima" w:cs="Times New Roman"/>
                          <w:sz w:val="21"/>
                          <w:szCs w:val="18"/>
                        </w:rPr>
                      </w:pPr>
                    </w:p>
                    <w:p w14:paraId="3AC26E6C" w14:textId="77777777" w:rsidR="00DA4E8D" w:rsidRPr="00FA716C" w:rsidRDefault="00DA4E8D" w:rsidP="00F96DF5">
                      <w:pPr>
                        <w:pStyle w:val="p3"/>
                        <w:rPr>
                          <w:rFonts w:ascii="Optima" w:hAnsi="Optima"/>
                          <w:sz w:val="18"/>
                        </w:rPr>
                      </w:pPr>
                    </w:p>
                    <w:p w14:paraId="198DC89D" w14:textId="77777777" w:rsidR="00F96DF5" w:rsidRPr="00FA716C" w:rsidRDefault="00F96DF5">
                      <w:pPr>
                        <w:rPr>
                          <w:rFonts w:ascii="Optima" w:hAnsi="Optim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016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4CEA4A97" wp14:editId="4CEC828E">
            <wp:simplePos x="0" y="0"/>
            <wp:positionH relativeFrom="column">
              <wp:posOffset>2273300</wp:posOffset>
            </wp:positionH>
            <wp:positionV relativeFrom="paragraph">
              <wp:posOffset>547370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2" name="Picture 22" descr="fil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ler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F7868D6" wp14:editId="5BA32E15">
            <wp:simplePos x="0" y="0"/>
            <wp:positionH relativeFrom="column">
              <wp:posOffset>3510280</wp:posOffset>
            </wp:positionH>
            <wp:positionV relativeFrom="paragraph">
              <wp:posOffset>306070</wp:posOffset>
            </wp:positionV>
            <wp:extent cx="3233420" cy="3759200"/>
            <wp:effectExtent l="0" t="0" r="5080" b="0"/>
            <wp:wrapTight wrapText="bothSides">
              <wp:wrapPolygon edited="0">
                <wp:start x="0" y="0"/>
                <wp:lineTo x="0" y="21527"/>
                <wp:lineTo x="21549" y="21527"/>
                <wp:lineTo x="215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08 at 1.55.03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398EC" w14:textId="6560595C" w:rsidR="00055AAF" w:rsidRDefault="0042016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2E90E" wp14:editId="69CAA6A7">
                <wp:simplePos x="0" y="0"/>
                <wp:positionH relativeFrom="column">
                  <wp:posOffset>76200</wp:posOffset>
                </wp:positionH>
                <wp:positionV relativeFrom="paragraph">
                  <wp:posOffset>2503170</wp:posOffset>
                </wp:positionV>
                <wp:extent cx="3208020" cy="1765300"/>
                <wp:effectExtent l="0" t="0" r="1778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67A43" w14:textId="45ECB04B" w:rsidR="00420162" w:rsidRDefault="00420162" w:rsidP="0042016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0" w:name="_GoBack"/>
                          </w:p>
                          <w:p w14:paraId="0C30AE9A" w14:textId="22467A81" w:rsidR="00420162" w:rsidRP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0162">
                              <w:rPr>
                                <w:rFonts w:ascii="Optima" w:eastAsia="Times New Roman" w:hAnsi="Optim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&amp;C UPDATES:</w:t>
                            </w:r>
                          </w:p>
                          <w:p w14:paraId="4FC92857" w14:textId="77777777" w:rsid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>Please ask your</w:t>
                            </w: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 xml:space="preserve"> parents/</w:t>
                            </w:r>
                          </w:p>
                          <w:p w14:paraId="4984D389" w14:textId="77777777" w:rsid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 xml:space="preserve">guardians to join the J&amp;C </w:t>
                            </w:r>
                          </w:p>
                          <w:p w14:paraId="0F09DC29" w14:textId="731D63A6" w:rsid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>email list</w:t>
                            </w: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 xml:space="preserve">.  They can join by emailing </w:t>
                            </w:r>
                          </w:p>
                          <w:p w14:paraId="0758DBD1" w14:textId="3997C914" w:rsidR="00420162" w:rsidRP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>Mr. James Mille</w:t>
                            </w:r>
                            <w:bookmarkEnd w:id="0"/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 xml:space="preserve">r at </w:t>
                            </w:r>
                            <w:hyperlink r:id="rId32" w:history="1">
                              <w:r w:rsidRPr="00420162">
                                <w:rPr>
                                  <w:rStyle w:val="Hyperlink"/>
                                  <w:rFonts w:ascii="Optima" w:eastAsia="Times New Roman" w:hAnsi="Optima" w:cs="Times New Roman"/>
                                  <w:shd w:val="clear" w:color="auto" w:fill="FFFFFF"/>
                                </w:rPr>
                                <w:t>james.miller@jefferson.kyschools.us</w:t>
                              </w:r>
                            </w:hyperlink>
                            <w:r w:rsidRPr="00420162">
                              <w:rPr>
                                <w:rFonts w:ascii="Optima" w:eastAsia="Times New Roman" w:hAnsi="Optima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B5470B6" w14:textId="77777777" w:rsidR="00420162" w:rsidRPr="00420162" w:rsidRDefault="00420162" w:rsidP="00420162">
                            <w:pPr>
                              <w:rPr>
                                <w:rFonts w:ascii="Optima" w:eastAsia="Times New Roman" w:hAnsi="Optima" w:cs="Times New Roman"/>
                              </w:rPr>
                            </w:pPr>
                          </w:p>
                          <w:p w14:paraId="24FB2105" w14:textId="77777777" w:rsidR="00420162" w:rsidRPr="00420162" w:rsidRDefault="00420162" w:rsidP="0042016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F9BD9A4" w14:textId="42A70883" w:rsidR="00420162" w:rsidRDefault="00420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E90E" id="Text Box 10" o:spid="_x0000_s1033" type="#_x0000_t202" style="position:absolute;margin-left:6pt;margin-top:197.1pt;width:252.6pt;height:13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" fillcolor="white [3201]" strokeweight=".5pt">
                <v:textbox>
                  <w:txbxContent>
                    <w:p w14:paraId="04D67A43" w14:textId="45ECB04B" w:rsidR="00420162" w:rsidRDefault="00420162" w:rsidP="0042016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1" w:name="_GoBack"/>
                    </w:p>
                    <w:p w14:paraId="0C30AE9A" w14:textId="22467A81" w:rsidR="00420162" w:rsidRPr="00420162" w:rsidRDefault="00420162" w:rsidP="00420162">
                      <w:pPr>
                        <w:rPr>
                          <w:rFonts w:ascii="Optima" w:eastAsia="Times New Roman" w:hAnsi="Optim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20162">
                        <w:rPr>
                          <w:rFonts w:ascii="Optima" w:eastAsia="Times New Roman" w:hAnsi="Optima" w:cs="Times New Roman"/>
                          <w:b/>
                          <w:bCs/>
                          <w:sz w:val="28"/>
                          <w:szCs w:val="28"/>
                        </w:rPr>
                        <w:t>J&amp;C UPDATES:</w:t>
                      </w:r>
                    </w:p>
                    <w:p w14:paraId="4FC92857" w14:textId="77777777" w:rsidR="00420162" w:rsidRDefault="00420162" w:rsidP="00420162">
                      <w:pPr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</w:pP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>Please ask your</w:t>
                      </w: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 xml:space="preserve"> parents/</w:t>
                      </w:r>
                    </w:p>
                    <w:p w14:paraId="4984D389" w14:textId="77777777" w:rsidR="00420162" w:rsidRDefault="00420162" w:rsidP="00420162">
                      <w:pPr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</w:pP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 xml:space="preserve">guardians to join the J&amp;C </w:t>
                      </w:r>
                    </w:p>
                    <w:p w14:paraId="0F09DC29" w14:textId="731D63A6" w:rsidR="00420162" w:rsidRDefault="00420162" w:rsidP="00420162">
                      <w:pPr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</w:pP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>email list</w:t>
                      </w: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 xml:space="preserve">.  They can join by emailing </w:t>
                      </w:r>
                    </w:p>
                    <w:p w14:paraId="0758DBD1" w14:textId="3997C914" w:rsidR="00420162" w:rsidRPr="00420162" w:rsidRDefault="00420162" w:rsidP="00420162">
                      <w:pPr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</w:pPr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>Mr. James Mille</w:t>
                      </w:r>
                      <w:bookmarkEnd w:id="1"/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 xml:space="preserve">r at </w:t>
                      </w:r>
                      <w:hyperlink r:id="rId33" w:history="1">
                        <w:r w:rsidRPr="00420162">
                          <w:rPr>
                            <w:rStyle w:val="Hyperlink"/>
                            <w:rFonts w:ascii="Optima" w:eastAsia="Times New Roman" w:hAnsi="Optima" w:cs="Times New Roman"/>
                            <w:shd w:val="clear" w:color="auto" w:fill="FFFFFF"/>
                          </w:rPr>
                          <w:t>james.miller@jefferson.kyschools.us</w:t>
                        </w:r>
                      </w:hyperlink>
                      <w:r w:rsidRPr="00420162">
                        <w:rPr>
                          <w:rFonts w:ascii="Optima" w:eastAsia="Times New Roman" w:hAnsi="Optima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B5470B6" w14:textId="77777777" w:rsidR="00420162" w:rsidRPr="00420162" w:rsidRDefault="00420162" w:rsidP="00420162">
                      <w:pPr>
                        <w:rPr>
                          <w:rFonts w:ascii="Optima" w:eastAsia="Times New Roman" w:hAnsi="Optima" w:cs="Times New Roman"/>
                        </w:rPr>
                      </w:pPr>
                    </w:p>
                    <w:p w14:paraId="24FB2105" w14:textId="77777777" w:rsidR="00420162" w:rsidRPr="00420162" w:rsidRDefault="00420162" w:rsidP="0042016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F9BD9A4" w14:textId="42A70883" w:rsidR="00420162" w:rsidRDefault="00420162"/>
                  </w:txbxContent>
                </v:textbox>
              </v:shape>
            </w:pict>
          </mc:Fallback>
        </mc:AlternateContent>
      </w:r>
      <w:r w:rsidRPr="0042016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1008B975" wp14:editId="069B0673">
            <wp:simplePos x="0" y="0"/>
            <wp:positionH relativeFrom="column">
              <wp:posOffset>2273300</wp:posOffset>
            </wp:positionH>
            <wp:positionV relativeFrom="paragraph">
              <wp:posOffset>2820670</wp:posOffset>
            </wp:positionV>
            <wp:extent cx="901700" cy="610870"/>
            <wp:effectExtent l="0" t="0" r="0" b="0"/>
            <wp:wrapTight wrapText="bothSides">
              <wp:wrapPolygon edited="0">
                <wp:start x="0" y="0"/>
                <wp:lineTo x="0" y="21106"/>
                <wp:lineTo x="21296" y="21106"/>
                <wp:lineTo x="21296" y="0"/>
                <wp:lineTo x="0" y="0"/>
              </wp:wrapPolygon>
            </wp:wrapTight>
            <wp:docPr id="19" name="Picture 19" descr="fil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ler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7CE5" w14:textId="1F4D48C0" w:rsidR="00420162" w:rsidRPr="00420162" w:rsidRDefault="00420162" w:rsidP="00420162">
      <w:pPr>
        <w:rPr>
          <w:rFonts w:ascii="Times New Roman" w:eastAsia="Times New Roman" w:hAnsi="Times New Roman" w:cs="Times New Roman"/>
        </w:rPr>
      </w:pPr>
      <w:r w:rsidRPr="00420162">
        <w:rPr>
          <w:rFonts w:ascii="Times New Roman" w:eastAsia="Times New Roman" w:hAnsi="Times New Roman" w:cs="Times New Roman"/>
        </w:rPr>
        <w:fldChar w:fldCharType="begin"/>
      </w:r>
      <w:r w:rsidRPr="00420162">
        <w:rPr>
          <w:rFonts w:ascii="Times New Roman" w:eastAsia="Times New Roman" w:hAnsi="Times New Roman" w:cs="Times New Roman"/>
        </w:rPr>
        <w:instrText xml:space="preserve"> INCLUDEPICTURE "http://www.dupontmanual.com/assets/img/fillers/jc.png" \* MERGEFORMATINET </w:instrText>
      </w:r>
      <w:r w:rsidRPr="00420162">
        <w:rPr>
          <w:rFonts w:ascii="Times New Roman" w:eastAsia="Times New Roman" w:hAnsi="Times New Roman" w:cs="Times New Roman"/>
        </w:rPr>
        <w:fldChar w:fldCharType="separate"/>
      </w:r>
      <w:r w:rsidRPr="00420162">
        <w:rPr>
          <w:rFonts w:ascii="Times New Roman" w:eastAsia="Times New Roman" w:hAnsi="Times New Roman" w:cs="Times New Roman"/>
        </w:rPr>
        <w:fldChar w:fldCharType="end"/>
      </w:r>
    </w:p>
    <w:p w14:paraId="4AFCD2DF" w14:textId="660E7BE5" w:rsidR="00055AAF" w:rsidRDefault="00055AAF"/>
    <w:p w14:paraId="60329717" w14:textId="5C2A584C" w:rsidR="00055AAF" w:rsidRDefault="0042016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D1227" wp14:editId="5664B51A">
                <wp:simplePos x="0" y="0"/>
                <wp:positionH relativeFrom="column">
                  <wp:posOffset>3556001</wp:posOffset>
                </wp:positionH>
                <wp:positionV relativeFrom="paragraph">
                  <wp:posOffset>3761105</wp:posOffset>
                </wp:positionV>
                <wp:extent cx="3220720" cy="0"/>
                <wp:effectExtent l="0" t="0" r="177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04E4C"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296.15pt" to="533.6pt,29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0FDB44A5" w14:textId="434D4021" w:rsidR="00055AAF" w:rsidRDefault="00055AAF"/>
    <w:p w14:paraId="69E52802" w14:textId="7BB46F86" w:rsidR="00055AAF" w:rsidRDefault="00055AAF"/>
    <w:p w14:paraId="5B566C7A" w14:textId="623A340D" w:rsidR="00311041" w:rsidRDefault="0042016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484DB" wp14:editId="64ADB662">
                <wp:simplePos x="0" y="0"/>
                <wp:positionH relativeFrom="column">
                  <wp:posOffset>76200</wp:posOffset>
                </wp:positionH>
                <wp:positionV relativeFrom="paragraph">
                  <wp:posOffset>869315</wp:posOffset>
                </wp:positionV>
                <wp:extent cx="3276600" cy="1004570"/>
                <wp:effectExtent l="0" t="0" r="1270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0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12445" w14:textId="28918435" w:rsidR="00420162" w:rsidRPr="00420162" w:rsidRDefault="00420162" w:rsidP="0042016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  <w:b/>
                                <w:bCs/>
                                <w:sz w:val="28"/>
                                <w:szCs w:val="28"/>
                              </w:rPr>
                              <w:t>MST UPDATES:</w:t>
                            </w:r>
                            <w:r w:rsidRPr="00420162">
                              <w:t xml:space="preserve"> </w:t>
                            </w:r>
                          </w:p>
                          <w:p w14:paraId="165AFF33" w14:textId="67695730" w:rsidR="00420162" w:rsidRPr="00420162" w:rsidRDefault="00420162">
                            <w:pPr>
                              <w:rPr>
                                <w:rFonts w:ascii="Optima" w:hAnsi="Opti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975C2C" w14:textId="152ABDD2" w:rsidR="00420162" w:rsidRPr="00420162" w:rsidRDefault="00420162">
                            <w:pPr>
                              <w:rPr>
                                <w:rFonts w:ascii="Optima" w:hAnsi="Optima"/>
                              </w:rPr>
                            </w:pPr>
                            <w:r w:rsidRPr="00420162">
                              <w:rPr>
                                <w:rFonts w:ascii="Optima" w:hAnsi="Optima"/>
                              </w:rPr>
                              <w:t>Visit the MST Website:</w:t>
                            </w:r>
                          </w:p>
                          <w:p w14:paraId="491C495F" w14:textId="55129BB7" w:rsidR="00420162" w:rsidRPr="00420162" w:rsidRDefault="00420162">
                            <w:pPr>
                              <w:rPr>
                                <w:rFonts w:ascii="Optima" w:hAnsi="Optima"/>
                              </w:rPr>
                            </w:pPr>
                            <w:hyperlink r:id="rId35" w:history="1">
                              <w:r w:rsidRPr="00420162">
                                <w:rPr>
                                  <w:rStyle w:val="Hyperlink"/>
                                  <w:rFonts w:ascii="Optima" w:hAnsi="Optima"/>
                                </w:rPr>
                                <w:t>https://www.dupontmanualmst.org/</w:t>
                              </w:r>
                            </w:hyperlink>
                          </w:p>
                          <w:p w14:paraId="7BEA0EA9" w14:textId="77777777" w:rsidR="00420162" w:rsidRDefault="00420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84DB" id="Text Box 17" o:spid="_x0000_s1034" type="#_x0000_t202" style="position:absolute;margin-left:6pt;margin-top:68.45pt;width:258pt;height:7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" fillcolor="white [3201]" strokeweight=".5pt">
                <v:textbox>
                  <w:txbxContent>
                    <w:p w14:paraId="79D12445" w14:textId="28918435" w:rsidR="00420162" w:rsidRPr="00420162" w:rsidRDefault="00420162" w:rsidP="0042016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20162">
                        <w:rPr>
                          <w:rFonts w:ascii="Optima" w:hAnsi="Optima"/>
                          <w:b/>
                          <w:bCs/>
                          <w:sz w:val="28"/>
                          <w:szCs w:val="28"/>
                        </w:rPr>
                        <w:t>MST UPDATES:</w:t>
                      </w:r>
                      <w:r w:rsidRPr="00420162">
                        <w:t xml:space="preserve"> </w:t>
                      </w:r>
                    </w:p>
                    <w:p w14:paraId="165AFF33" w14:textId="67695730" w:rsidR="00420162" w:rsidRPr="00420162" w:rsidRDefault="00420162">
                      <w:pPr>
                        <w:rPr>
                          <w:rFonts w:ascii="Optima" w:hAnsi="Opti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975C2C" w14:textId="152ABDD2" w:rsidR="00420162" w:rsidRPr="00420162" w:rsidRDefault="00420162">
                      <w:pPr>
                        <w:rPr>
                          <w:rFonts w:ascii="Optima" w:hAnsi="Optima"/>
                        </w:rPr>
                      </w:pPr>
                      <w:r w:rsidRPr="00420162">
                        <w:rPr>
                          <w:rFonts w:ascii="Optima" w:hAnsi="Optima"/>
                        </w:rPr>
                        <w:t>Visit the MST Website:</w:t>
                      </w:r>
                    </w:p>
                    <w:p w14:paraId="491C495F" w14:textId="55129BB7" w:rsidR="00420162" w:rsidRPr="00420162" w:rsidRDefault="00420162">
                      <w:pPr>
                        <w:rPr>
                          <w:rFonts w:ascii="Optima" w:hAnsi="Optima"/>
                        </w:rPr>
                      </w:pPr>
                      <w:hyperlink r:id="rId36" w:history="1">
                        <w:r w:rsidRPr="00420162">
                          <w:rPr>
                            <w:rStyle w:val="Hyperlink"/>
                            <w:rFonts w:ascii="Optima" w:hAnsi="Optima"/>
                          </w:rPr>
                          <w:t>https://www.dupontmanualmst.org/</w:t>
                        </w:r>
                      </w:hyperlink>
                    </w:p>
                    <w:p w14:paraId="7BEA0EA9" w14:textId="77777777" w:rsidR="00420162" w:rsidRDefault="00420162"/>
                  </w:txbxContent>
                </v:textbox>
              </v:shape>
            </w:pict>
          </mc:Fallback>
        </mc:AlternateContent>
      </w:r>
      <w:r w:rsidRPr="0042016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49CE6BE9" wp14:editId="64C2E319">
            <wp:simplePos x="0" y="0"/>
            <wp:positionH relativeFrom="column">
              <wp:posOffset>2463800</wp:posOffset>
            </wp:positionH>
            <wp:positionV relativeFrom="paragraph">
              <wp:posOffset>869315</wp:posOffset>
            </wp:positionV>
            <wp:extent cx="711200" cy="481965"/>
            <wp:effectExtent l="0" t="0" r="0" b="635"/>
            <wp:wrapTight wrapText="bothSides">
              <wp:wrapPolygon edited="0">
                <wp:start x="0" y="0"/>
                <wp:lineTo x="0" y="21059"/>
                <wp:lineTo x="21214" y="21059"/>
                <wp:lineTo x="21214" y="0"/>
                <wp:lineTo x="0" y="0"/>
              </wp:wrapPolygon>
            </wp:wrapTight>
            <wp:docPr id="18" name="Picture 18" descr="fil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ler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62">
        <w:rPr>
          <w:rFonts w:ascii="Times New Roman" w:eastAsia="Times New Roman" w:hAnsi="Times New Roman" w:cs="Times New Roman"/>
        </w:rPr>
        <w:fldChar w:fldCharType="begin"/>
      </w:r>
      <w:r w:rsidRPr="00420162">
        <w:rPr>
          <w:rFonts w:ascii="Times New Roman" w:eastAsia="Times New Roman" w:hAnsi="Times New Roman" w:cs="Times New Roman"/>
        </w:rPr>
        <w:instrText xml:space="preserve"> INCLUDEPICTURE "http://www.dupontmanual.com/assets/img/fillers/mst.png" \* MERGEFORMATINET </w:instrText>
      </w:r>
      <w:r w:rsidRPr="00420162">
        <w:rPr>
          <w:rFonts w:ascii="Times New Roman" w:eastAsia="Times New Roman" w:hAnsi="Times New Roman" w:cs="Times New Roman"/>
        </w:rPr>
        <w:fldChar w:fldCharType="separate"/>
      </w:r>
      <w:r w:rsidRPr="00420162">
        <w:rPr>
          <w:rFonts w:ascii="Times New Roman" w:eastAsia="Times New Roman" w:hAnsi="Times New Roman" w:cs="Times New Roman"/>
        </w:rPr>
        <w:fldChar w:fldCharType="end"/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4E4EC99" wp14:editId="6C4ABE72">
            <wp:simplePos x="0" y="0"/>
            <wp:positionH relativeFrom="column">
              <wp:posOffset>3550920</wp:posOffset>
            </wp:positionH>
            <wp:positionV relativeFrom="paragraph">
              <wp:posOffset>-189230</wp:posOffset>
            </wp:positionV>
            <wp:extent cx="3169920" cy="1931670"/>
            <wp:effectExtent l="0" t="0" r="5080" b="0"/>
            <wp:wrapTight wrapText="bothSides">
              <wp:wrapPolygon edited="0">
                <wp:start x="0" y="0"/>
                <wp:lineTo x="0" y="21444"/>
                <wp:lineTo x="21548" y="21444"/>
                <wp:lineTo x="2154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4-08 at 6.57.24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1041" w:rsidSect="00821F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50D4"/>
    <w:multiLevelType w:val="hybridMultilevel"/>
    <w:tmpl w:val="C94CDD74"/>
    <w:lvl w:ilvl="0" w:tplc="4290228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0CF"/>
    <w:multiLevelType w:val="hybridMultilevel"/>
    <w:tmpl w:val="9EB6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12"/>
    <w:multiLevelType w:val="hybridMultilevel"/>
    <w:tmpl w:val="0E90E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1103"/>
    <w:multiLevelType w:val="hybridMultilevel"/>
    <w:tmpl w:val="0D889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980"/>
    <w:multiLevelType w:val="hybridMultilevel"/>
    <w:tmpl w:val="0E4259AA"/>
    <w:lvl w:ilvl="0" w:tplc="63B0DA40">
      <w:start w:val="1"/>
      <w:numFmt w:val="decimal"/>
      <w:lvlText w:val="%1."/>
      <w:lvlJc w:val="left"/>
      <w:pPr>
        <w:ind w:left="800" w:hanging="233"/>
        <w:jc w:val="left"/>
      </w:pPr>
      <w:rPr>
        <w:rFonts w:ascii="Bell MT" w:eastAsia="Bell MT" w:hAnsi="Bell MT" w:cs="Bell MT" w:hint="default"/>
        <w:w w:val="99"/>
        <w:sz w:val="24"/>
        <w:szCs w:val="24"/>
      </w:rPr>
    </w:lvl>
    <w:lvl w:ilvl="1" w:tplc="686EC5CC">
      <w:numFmt w:val="bullet"/>
      <w:lvlText w:val=""/>
      <w:lvlJc w:val="left"/>
      <w:pPr>
        <w:ind w:left="1520" w:hanging="360"/>
      </w:pPr>
      <w:rPr>
        <w:rFonts w:hint="default"/>
        <w:w w:val="99"/>
      </w:rPr>
    </w:lvl>
    <w:lvl w:ilvl="2" w:tplc="D7905654"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3E70C8D6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53F69F7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8262DCA">
      <w:numFmt w:val="bullet"/>
      <w:lvlText w:val="•"/>
      <w:lvlJc w:val="left"/>
      <w:pPr>
        <w:ind w:left="5608" w:hanging="360"/>
      </w:pPr>
      <w:rPr>
        <w:rFonts w:hint="default"/>
      </w:rPr>
    </w:lvl>
    <w:lvl w:ilvl="6" w:tplc="160C44A6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F2C40CAC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D962F6E">
      <w:numFmt w:val="bullet"/>
      <w:lvlText w:val="•"/>
      <w:lvlJc w:val="left"/>
      <w:pPr>
        <w:ind w:left="8675" w:hanging="360"/>
      </w:pPr>
      <w:rPr>
        <w:rFonts w:hint="default"/>
      </w:rPr>
    </w:lvl>
  </w:abstractNum>
  <w:abstractNum w:abstractNumId="5" w15:restartNumberingAfterBreak="0">
    <w:nsid w:val="3545509D"/>
    <w:multiLevelType w:val="hybridMultilevel"/>
    <w:tmpl w:val="B4DCF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70C9"/>
    <w:multiLevelType w:val="hybridMultilevel"/>
    <w:tmpl w:val="38D80968"/>
    <w:lvl w:ilvl="0" w:tplc="2E689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C2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AB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A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E8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AF2AF0"/>
    <w:multiLevelType w:val="hybridMultilevel"/>
    <w:tmpl w:val="0E5AE292"/>
    <w:lvl w:ilvl="0" w:tplc="952E963E">
      <w:start w:val="1"/>
      <w:numFmt w:val="decimal"/>
      <w:lvlText w:val="%1."/>
      <w:lvlJc w:val="left"/>
      <w:pPr>
        <w:ind w:left="1520" w:hanging="360"/>
        <w:jc w:val="right"/>
      </w:pPr>
      <w:rPr>
        <w:rFonts w:ascii="Bell MT" w:eastAsia="Bell MT" w:hAnsi="Bell MT" w:cs="Bell MT" w:hint="default"/>
        <w:w w:val="99"/>
        <w:sz w:val="24"/>
        <w:szCs w:val="24"/>
      </w:rPr>
    </w:lvl>
    <w:lvl w:ilvl="1" w:tplc="5B5C3EEC">
      <w:numFmt w:val="bullet"/>
      <w:lvlText w:val="•"/>
      <w:lvlJc w:val="left"/>
      <w:pPr>
        <w:ind w:left="2440" w:hanging="360"/>
      </w:pPr>
      <w:rPr>
        <w:rFonts w:hint="default"/>
      </w:rPr>
    </w:lvl>
    <w:lvl w:ilvl="2" w:tplc="6D0CBDFA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AD02B860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E2FA461A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A87ACE7E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7620222A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027C97D4">
      <w:numFmt w:val="bullet"/>
      <w:lvlText w:val="•"/>
      <w:lvlJc w:val="left"/>
      <w:pPr>
        <w:ind w:left="7960" w:hanging="360"/>
      </w:pPr>
      <w:rPr>
        <w:rFonts w:hint="default"/>
      </w:rPr>
    </w:lvl>
    <w:lvl w:ilvl="8" w:tplc="1BC815FE"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8" w15:restartNumberingAfterBreak="0">
    <w:nsid w:val="66B56F81"/>
    <w:multiLevelType w:val="hybridMultilevel"/>
    <w:tmpl w:val="EBE2F05A"/>
    <w:lvl w:ilvl="0" w:tplc="558A0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4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2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A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6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C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E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5F0517"/>
    <w:multiLevelType w:val="hybridMultilevel"/>
    <w:tmpl w:val="097A1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3179"/>
    <w:multiLevelType w:val="hybridMultilevel"/>
    <w:tmpl w:val="74E01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D086E"/>
    <w:multiLevelType w:val="hybridMultilevel"/>
    <w:tmpl w:val="C286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37"/>
    <w:rsid w:val="00023EAD"/>
    <w:rsid w:val="00034774"/>
    <w:rsid w:val="00037BFB"/>
    <w:rsid w:val="000517B3"/>
    <w:rsid w:val="00055AAF"/>
    <w:rsid w:val="00094B58"/>
    <w:rsid w:val="000D148D"/>
    <w:rsid w:val="001264A7"/>
    <w:rsid w:val="00144386"/>
    <w:rsid w:val="001D3877"/>
    <w:rsid w:val="001D7F64"/>
    <w:rsid w:val="00220D0E"/>
    <w:rsid w:val="002B121D"/>
    <w:rsid w:val="002C2FEF"/>
    <w:rsid w:val="002E5CFB"/>
    <w:rsid w:val="003028A8"/>
    <w:rsid w:val="00311041"/>
    <w:rsid w:val="003350A7"/>
    <w:rsid w:val="00420162"/>
    <w:rsid w:val="00424E58"/>
    <w:rsid w:val="00485F56"/>
    <w:rsid w:val="004F74B8"/>
    <w:rsid w:val="00503211"/>
    <w:rsid w:val="0050714E"/>
    <w:rsid w:val="00571910"/>
    <w:rsid w:val="00596375"/>
    <w:rsid w:val="006528EB"/>
    <w:rsid w:val="00665AF3"/>
    <w:rsid w:val="0068318F"/>
    <w:rsid w:val="006C5583"/>
    <w:rsid w:val="006F0785"/>
    <w:rsid w:val="00762AE3"/>
    <w:rsid w:val="007A12C1"/>
    <w:rsid w:val="007A33C9"/>
    <w:rsid w:val="007A39E7"/>
    <w:rsid w:val="007C4DFD"/>
    <w:rsid w:val="007F76B5"/>
    <w:rsid w:val="00821F43"/>
    <w:rsid w:val="00843B52"/>
    <w:rsid w:val="00845E8A"/>
    <w:rsid w:val="008603BC"/>
    <w:rsid w:val="00880AAB"/>
    <w:rsid w:val="008B4D27"/>
    <w:rsid w:val="008C4B43"/>
    <w:rsid w:val="008F3E57"/>
    <w:rsid w:val="0091407D"/>
    <w:rsid w:val="00945E03"/>
    <w:rsid w:val="00963EE6"/>
    <w:rsid w:val="009A3350"/>
    <w:rsid w:val="009C27B1"/>
    <w:rsid w:val="009E454F"/>
    <w:rsid w:val="009F4E03"/>
    <w:rsid w:val="00A13492"/>
    <w:rsid w:val="00A25EF2"/>
    <w:rsid w:val="00A265C8"/>
    <w:rsid w:val="00A3254E"/>
    <w:rsid w:val="00AB39D5"/>
    <w:rsid w:val="00AD17E3"/>
    <w:rsid w:val="00AF68C5"/>
    <w:rsid w:val="00B14F53"/>
    <w:rsid w:val="00B72209"/>
    <w:rsid w:val="00B91C40"/>
    <w:rsid w:val="00C04248"/>
    <w:rsid w:val="00C107B5"/>
    <w:rsid w:val="00C4772B"/>
    <w:rsid w:val="00C5443B"/>
    <w:rsid w:val="00CB1C70"/>
    <w:rsid w:val="00CB694A"/>
    <w:rsid w:val="00D056E2"/>
    <w:rsid w:val="00D55373"/>
    <w:rsid w:val="00DA4E8D"/>
    <w:rsid w:val="00DF447C"/>
    <w:rsid w:val="00E146E1"/>
    <w:rsid w:val="00E40333"/>
    <w:rsid w:val="00EC4C91"/>
    <w:rsid w:val="00EC4FF5"/>
    <w:rsid w:val="00EE6E2A"/>
    <w:rsid w:val="00EF5B6C"/>
    <w:rsid w:val="00F11800"/>
    <w:rsid w:val="00F12A43"/>
    <w:rsid w:val="00F35C31"/>
    <w:rsid w:val="00F63902"/>
    <w:rsid w:val="00F9096D"/>
    <w:rsid w:val="00F96DF5"/>
    <w:rsid w:val="00FA260E"/>
    <w:rsid w:val="00FA716C"/>
    <w:rsid w:val="00FD52DD"/>
    <w:rsid w:val="00FE66BD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0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C2FEF"/>
    <w:pPr>
      <w:widowControl w:val="0"/>
      <w:autoSpaceDE w:val="0"/>
      <w:autoSpaceDN w:val="0"/>
      <w:ind w:left="799"/>
      <w:outlineLvl w:val="1"/>
    </w:pPr>
    <w:rPr>
      <w:rFonts w:ascii="Bell MT" w:eastAsia="Bell MT" w:hAnsi="Bell MT" w:cs="Bell 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5"/>
    <w:unhideWhenUsed/>
    <w:qFormat/>
    <w:rsid w:val="00FF2737"/>
    <w:pPr>
      <w:spacing w:after="380" w:line="326" w:lineRule="auto"/>
    </w:pPr>
    <w:rPr>
      <w:rFonts w:eastAsiaTheme="minorEastAsia"/>
      <w:iCs/>
      <w:color w:val="50637D" w:themeColor="text2" w:themeTint="E6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F27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E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2C2FEF"/>
    <w:rPr>
      <w:rFonts w:ascii="Bell MT" w:eastAsia="Bell MT" w:hAnsi="Bell MT" w:cs="Bell MT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C2FEF"/>
    <w:pPr>
      <w:widowControl w:val="0"/>
      <w:autoSpaceDE w:val="0"/>
      <w:autoSpaceDN w:val="0"/>
    </w:pPr>
    <w:rPr>
      <w:rFonts w:ascii="Bell MT" w:eastAsia="Bell MT" w:hAnsi="Bell MT" w:cs="Bell MT"/>
    </w:rPr>
  </w:style>
  <w:style w:type="character" w:customStyle="1" w:styleId="BodyTextChar">
    <w:name w:val="Body Text Char"/>
    <w:basedOn w:val="DefaultParagraphFont"/>
    <w:link w:val="BodyText"/>
    <w:uiPriority w:val="1"/>
    <w:rsid w:val="002C2FEF"/>
    <w:rPr>
      <w:rFonts w:ascii="Bell MT" w:eastAsia="Bell MT" w:hAnsi="Bell MT" w:cs="Bell MT"/>
    </w:rPr>
  </w:style>
  <w:style w:type="paragraph" w:styleId="ListParagraph">
    <w:name w:val="List Paragraph"/>
    <w:basedOn w:val="Normal"/>
    <w:uiPriority w:val="1"/>
    <w:qFormat/>
    <w:rsid w:val="003028A8"/>
    <w:pPr>
      <w:widowControl w:val="0"/>
      <w:autoSpaceDE w:val="0"/>
      <w:autoSpaceDN w:val="0"/>
      <w:ind w:left="1520" w:hanging="360"/>
    </w:pPr>
    <w:rPr>
      <w:rFonts w:ascii="Bell MT" w:eastAsia="Bell MT" w:hAnsi="Bell MT" w:cs="Bell MT"/>
      <w:sz w:val="22"/>
      <w:szCs w:val="22"/>
    </w:rPr>
  </w:style>
  <w:style w:type="paragraph" w:customStyle="1" w:styleId="p1">
    <w:name w:val="p1"/>
    <w:basedOn w:val="Normal"/>
    <w:rsid w:val="00F96DF5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F96DF5"/>
    <w:rPr>
      <w:rFonts w:ascii="Helvetica" w:hAnsi="Helvetica" w:cs="Times New Roman"/>
      <w:sz w:val="14"/>
      <w:szCs w:val="14"/>
    </w:rPr>
  </w:style>
  <w:style w:type="paragraph" w:customStyle="1" w:styleId="p3">
    <w:name w:val="p3"/>
    <w:basedOn w:val="Normal"/>
    <w:rsid w:val="00F96DF5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F96DF5"/>
  </w:style>
  <w:style w:type="character" w:customStyle="1" w:styleId="s1">
    <w:name w:val="s1"/>
    <w:basedOn w:val="DefaultParagraphFont"/>
    <w:rsid w:val="00DA4E8D"/>
    <w:rPr>
      <w:rFonts w:ascii="Helvetica" w:hAnsi="Helvetica" w:hint="default"/>
      <w:sz w:val="9"/>
      <w:szCs w:val="9"/>
    </w:rPr>
  </w:style>
  <w:style w:type="character" w:customStyle="1" w:styleId="Heading1Char">
    <w:name w:val="Heading 1 Char"/>
    <w:basedOn w:val="DefaultParagraphFont"/>
    <w:link w:val="Heading1"/>
    <w:uiPriority w:val="9"/>
    <w:rsid w:val="0076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62AE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1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D5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y.medley@jefferson.kyschools.us" TargetMode="External"/><Relationship Id="rId18" Type="http://schemas.openxmlformats.org/officeDocument/2006/relationships/hyperlink" Target="mailto:Manualptsa@gmail.com" TargetMode="External"/><Relationship Id="rId26" Type="http://schemas.openxmlformats.org/officeDocument/2006/relationships/hyperlink" Target="mailto:Manualptsa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my.medley@jefferson.kyschools.us" TargetMode="External"/><Relationship Id="rId34" Type="http://schemas.openxmlformats.org/officeDocument/2006/relationships/image" Target="media/image7.png"/><Relationship Id="rId7" Type="http://schemas.openxmlformats.org/officeDocument/2006/relationships/hyperlink" Target="http://www.jcpsky.net" TargetMode="External"/><Relationship Id="rId12" Type="http://schemas.openxmlformats.org/officeDocument/2006/relationships/hyperlink" Target="mailto:michelle.leslie@jefferson.kyschools.us" TargetMode="External"/><Relationship Id="rId17" Type="http://schemas.openxmlformats.org/officeDocument/2006/relationships/hyperlink" Target="http://www.dupontmanual.com" TargetMode="External"/><Relationship Id="rId25" Type="http://schemas.openxmlformats.org/officeDocument/2006/relationships/hyperlink" Target="http://www.dupontmanual.com" TargetMode="External"/><Relationship Id="rId33" Type="http://schemas.openxmlformats.org/officeDocument/2006/relationships/hyperlink" Target="mailto:james.miller@jefferson.kyschools.us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dupontmanualcounseling.com" TargetMode="External"/><Relationship Id="rId20" Type="http://schemas.openxmlformats.org/officeDocument/2006/relationships/hyperlink" Target="mailto:michelle.leslie@jefferson.kyschools.u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arti.johnston@jefferson.kyschools.us" TargetMode="External"/><Relationship Id="rId24" Type="http://schemas.openxmlformats.org/officeDocument/2006/relationships/hyperlink" Target="http://www.dupontmanualcounseling.com" TargetMode="External"/><Relationship Id="rId32" Type="http://schemas.openxmlformats.org/officeDocument/2006/relationships/hyperlink" Target="mailto:james.miller@jefferson.kyschools.us" TargetMode="Externa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evin.fowler@Jefferson.kyschools.us" TargetMode="External"/><Relationship Id="rId23" Type="http://schemas.openxmlformats.org/officeDocument/2006/relationships/hyperlink" Target="mailto:kevin.fowler@Jefferson.kyschools.us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www.dupontmanualmst.org/" TargetMode="External"/><Relationship Id="rId10" Type="http://schemas.openxmlformats.org/officeDocument/2006/relationships/hyperlink" Target="mailto:Anita.sanders@jefferson.kyschools.us" TargetMode="External"/><Relationship Id="rId19" Type="http://schemas.openxmlformats.org/officeDocument/2006/relationships/hyperlink" Target="mailto:marti.johnston@jefferson.kyschools.us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jcpsky.net" TargetMode="External"/><Relationship Id="rId14" Type="http://schemas.openxmlformats.org/officeDocument/2006/relationships/hyperlink" Target="mailto:amy.meeron@jefferson.kyschools.us" TargetMode="External"/><Relationship Id="rId22" Type="http://schemas.openxmlformats.org/officeDocument/2006/relationships/hyperlink" Target="mailto:amy.meeron@jefferson.kyschools.us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yperlink" Target="https://www.dupontmanualmst.org/" TargetMode="External"/><Relationship Id="rId8" Type="http://schemas.openxmlformats.org/officeDocument/2006/relationships/hyperlink" Target="mailto:Anita.sanders@jefferson.kyschools.u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922F4-8CFF-284A-9CF1-C5D394C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27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033@yahoo.com</dc:creator>
  <cp:keywords/>
  <dc:description/>
  <cp:lastModifiedBy>Johnston, Marti K</cp:lastModifiedBy>
  <cp:revision>3</cp:revision>
  <cp:lastPrinted>2020-04-09T22:37:00Z</cp:lastPrinted>
  <dcterms:created xsi:type="dcterms:W3CDTF">2020-04-09T22:37:00Z</dcterms:created>
  <dcterms:modified xsi:type="dcterms:W3CDTF">2020-04-09T22:38:00Z</dcterms:modified>
</cp:coreProperties>
</file>